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0C" w:rsidRPr="00B36420" w:rsidRDefault="0095460C" w:rsidP="00235205">
      <w:pPr>
        <w:shd w:val="clear" w:color="auto" w:fill="FFFFFF"/>
        <w:autoSpaceDE w:val="0"/>
        <w:autoSpaceDN w:val="0"/>
        <w:adjustRightInd w:val="0"/>
        <w:spacing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C52F8B">
        <w:rPr>
          <w:rFonts w:ascii="Times New Roman" w:hAnsi="Times New Roman"/>
          <w:b/>
          <w:sz w:val="28"/>
          <w:szCs w:val="28"/>
        </w:rPr>
        <w:t xml:space="preserve">РОССИЙСКАЯ </w:t>
      </w:r>
      <w:r w:rsidR="00235205">
        <w:rPr>
          <w:rFonts w:ascii="Times New Roman" w:hAnsi="Times New Roman"/>
          <w:b/>
          <w:sz w:val="28"/>
          <w:szCs w:val="28"/>
        </w:rPr>
        <w:t xml:space="preserve">   </w:t>
      </w:r>
      <w:r w:rsidRPr="00C52F8B">
        <w:rPr>
          <w:rFonts w:ascii="Times New Roman" w:hAnsi="Times New Roman"/>
          <w:b/>
          <w:sz w:val="28"/>
          <w:szCs w:val="28"/>
        </w:rPr>
        <w:t>ФЕДЕРАЦИЯ</w:t>
      </w:r>
    </w:p>
    <w:p w:rsidR="0095460C" w:rsidRDefault="0095460C" w:rsidP="00235205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>РЕШЕНИЕ</w:t>
      </w:r>
    </w:p>
    <w:p w:rsidR="004D7A5F" w:rsidRPr="00C52F8B" w:rsidRDefault="004D7A5F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>СТАРОМИНСКОГО  РАЙОНА</w:t>
      </w:r>
      <w:r w:rsidRPr="00B3642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ТОРОГО СОЗЫВА</w:t>
      </w:r>
      <w:r w:rsidRPr="00C52F8B">
        <w:rPr>
          <w:b/>
          <w:bCs/>
          <w:sz w:val="28"/>
          <w:szCs w:val="28"/>
        </w:rPr>
        <w:t xml:space="preserve"> </w:t>
      </w: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E175E6" w:rsidRDefault="0022743D" w:rsidP="00FF0781">
      <w:pPr>
        <w:spacing w:line="240" w:lineRule="auto"/>
        <w:ind w:firstLine="5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28</w:t>
      </w:r>
      <w:r w:rsidR="00693134">
        <w:rPr>
          <w:rFonts w:ascii="Times New Roman" w:hAnsi="Times New Roman"/>
          <w:b/>
          <w:sz w:val="28"/>
        </w:rPr>
        <w:t>.10</w:t>
      </w:r>
      <w:r w:rsidR="0095460C" w:rsidRPr="00A22561">
        <w:rPr>
          <w:rFonts w:ascii="Times New Roman" w:hAnsi="Times New Roman"/>
          <w:b/>
          <w:sz w:val="28"/>
        </w:rPr>
        <w:t xml:space="preserve">.2011г.                                        </w:t>
      </w:r>
      <w:r w:rsidR="0095460C">
        <w:rPr>
          <w:rFonts w:ascii="Times New Roman" w:hAnsi="Times New Roman"/>
          <w:b/>
          <w:sz w:val="28"/>
        </w:rPr>
        <w:t xml:space="preserve">         </w:t>
      </w:r>
      <w:r w:rsidR="005D1D0D">
        <w:rPr>
          <w:rFonts w:ascii="Times New Roman" w:hAnsi="Times New Roman"/>
          <w:b/>
          <w:sz w:val="28"/>
        </w:rPr>
        <w:t xml:space="preserve">   </w:t>
      </w:r>
      <w:r w:rsidR="00B17A5A">
        <w:rPr>
          <w:rFonts w:ascii="Times New Roman" w:hAnsi="Times New Roman"/>
          <w:b/>
          <w:sz w:val="28"/>
        </w:rPr>
        <w:t xml:space="preserve">                        №  </w:t>
      </w:r>
      <w:r w:rsidR="00693134">
        <w:rPr>
          <w:rFonts w:ascii="Times New Roman" w:hAnsi="Times New Roman"/>
          <w:b/>
          <w:sz w:val="28"/>
        </w:rPr>
        <w:t>22</w:t>
      </w:r>
      <w:r w:rsidR="00891CAC">
        <w:rPr>
          <w:rFonts w:ascii="Times New Roman" w:hAnsi="Times New Roman"/>
          <w:b/>
          <w:sz w:val="28"/>
        </w:rPr>
        <w:t>.2</w:t>
      </w:r>
    </w:p>
    <w:p w:rsidR="0095460C" w:rsidRPr="00A22561" w:rsidRDefault="00891CAC" w:rsidP="00FF0781">
      <w:pPr>
        <w:spacing w:line="240" w:lineRule="auto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</w:t>
      </w:r>
      <w:proofErr w:type="gramStart"/>
      <w:r>
        <w:rPr>
          <w:rFonts w:ascii="Times New Roman" w:hAnsi="Times New Roman"/>
          <w:sz w:val="28"/>
        </w:rPr>
        <w:t>.В</w:t>
      </w:r>
      <w:proofErr w:type="gramEnd"/>
      <w:r>
        <w:rPr>
          <w:rFonts w:ascii="Times New Roman" w:hAnsi="Times New Roman"/>
          <w:sz w:val="28"/>
        </w:rPr>
        <w:t xml:space="preserve">осточный </w:t>
      </w:r>
      <w:proofErr w:type="spellStart"/>
      <w:r>
        <w:rPr>
          <w:rFonts w:ascii="Times New Roman" w:hAnsi="Times New Roman"/>
          <w:sz w:val="28"/>
        </w:rPr>
        <w:t>С</w:t>
      </w:r>
      <w:r w:rsidR="0095460C" w:rsidRPr="00A22561">
        <w:rPr>
          <w:rFonts w:ascii="Times New Roman" w:hAnsi="Times New Roman"/>
          <w:sz w:val="28"/>
        </w:rPr>
        <w:t>осык</w:t>
      </w:r>
      <w:proofErr w:type="spellEnd"/>
    </w:p>
    <w:p w:rsidR="0095460C" w:rsidRPr="00A22561" w:rsidRDefault="0095460C" w:rsidP="00FF0781">
      <w:pPr>
        <w:pStyle w:val="a3"/>
        <w:rPr>
          <w:b/>
          <w:bCs/>
          <w:color w:val="993300"/>
          <w:sz w:val="28"/>
          <w:szCs w:val="28"/>
        </w:rPr>
      </w:pPr>
    </w:p>
    <w:p w:rsidR="0095460C" w:rsidRDefault="0095460C" w:rsidP="00FF0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Куйбышевского сельского поселения </w:t>
      </w:r>
      <w:proofErr w:type="spellStart"/>
      <w:r w:rsidRPr="00A22561"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 w:rsidRPr="00A22561">
        <w:rPr>
          <w:rFonts w:ascii="Times New Roman" w:hAnsi="Times New Roman"/>
          <w:b/>
          <w:sz w:val="28"/>
          <w:szCs w:val="28"/>
        </w:rPr>
        <w:t xml:space="preserve"> района от 26.11.2010 №11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561">
        <w:rPr>
          <w:rFonts w:ascii="Times New Roman" w:hAnsi="Times New Roman"/>
          <w:b/>
          <w:sz w:val="28"/>
          <w:szCs w:val="28"/>
        </w:rPr>
        <w:t>«О бюджете Куйбыш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2561"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 w:rsidRPr="00A22561">
        <w:rPr>
          <w:rFonts w:ascii="Times New Roman" w:hAnsi="Times New Roman"/>
          <w:b/>
          <w:sz w:val="28"/>
          <w:szCs w:val="28"/>
        </w:rPr>
        <w:t xml:space="preserve"> района  на 2011 год»</w:t>
      </w:r>
    </w:p>
    <w:p w:rsidR="004D7A5F" w:rsidRPr="00E175E6" w:rsidRDefault="004D7A5F" w:rsidP="00FF0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60C" w:rsidRDefault="0095460C" w:rsidP="00FF0781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F8B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З</w:t>
      </w:r>
      <w:r w:rsidRPr="00C52F8B">
        <w:rPr>
          <w:rFonts w:ascii="Times New Roman" w:hAnsi="Times New Roman"/>
          <w:bCs/>
          <w:sz w:val="28"/>
          <w:szCs w:val="28"/>
        </w:rPr>
        <w:t>акона  Краснодарского края от 4 февраля 2002 года №437-КЗ «О бюджетном процессе в Краснодарском крае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2F8B">
        <w:rPr>
          <w:rFonts w:ascii="Times New Roman" w:hAnsi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», (с изменениями  от 21.10.2008г. №30.3, от 20.03.2009 №34.3 и от 21.10.2009года №1.3)  руководствуясь статьей 26 Устава</w:t>
      </w:r>
      <w:proofErr w:type="gramEnd"/>
      <w:r w:rsidRPr="00C52F8B">
        <w:rPr>
          <w:rFonts w:ascii="Times New Roman" w:hAnsi="Times New Roman"/>
          <w:sz w:val="28"/>
          <w:szCs w:val="28"/>
        </w:rPr>
        <w:t xml:space="preserve"> Куйбышевского сельского поселения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 Совет Куйбышевского сельского поселения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    </w:t>
      </w:r>
      <w:proofErr w:type="spellStart"/>
      <w:proofErr w:type="gramStart"/>
      <w:r w:rsidRPr="00C52F8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52F8B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C52F8B">
        <w:rPr>
          <w:rFonts w:ascii="Times New Roman" w:hAnsi="Times New Roman"/>
          <w:sz w:val="28"/>
          <w:szCs w:val="28"/>
        </w:rPr>
        <w:t>ш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и л:  </w:t>
      </w:r>
    </w:p>
    <w:p w:rsidR="00CD1B57" w:rsidRDefault="0095460C" w:rsidP="004D7A5F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Куйбышевского сельского поселения </w:t>
      </w:r>
      <w:proofErr w:type="spellStart"/>
      <w:r w:rsidRPr="0095460C">
        <w:rPr>
          <w:rFonts w:ascii="Times New Roman" w:eastAsia="Times New Roman" w:hAnsi="Times New Roman" w:cs="Times New Roman"/>
          <w:sz w:val="28"/>
          <w:szCs w:val="28"/>
        </w:rPr>
        <w:t>Старо</w:t>
      </w:r>
      <w:r>
        <w:rPr>
          <w:rFonts w:ascii="Times New Roman" w:hAnsi="Times New Roman" w:cs="Times New Roman"/>
          <w:sz w:val="28"/>
          <w:szCs w:val="28"/>
        </w:rPr>
        <w:t>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26.11.2010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11.2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1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C708A0" w:rsidRPr="0095460C" w:rsidRDefault="00C708A0" w:rsidP="00C708A0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52F8B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</w:t>
      </w:r>
      <w:r w:rsidRPr="00C52F8B">
        <w:rPr>
          <w:rFonts w:ascii="Times New Roman" w:hAnsi="Times New Roman"/>
          <w:sz w:val="28"/>
          <w:szCs w:val="28"/>
        </w:rPr>
        <w:t>на 2011 год: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1. общий объем доходов в сумме </w:t>
      </w:r>
      <w:r w:rsidR="00A63EA0">
        <w:rPr>
          <w:rFonts w:ascii="Times New Roman" w:hAnsi="Times New Roman"/>
          <w:sz w:val="28"/>
          <w:szCs w:val="28"/>
        </w:rPr>
        <w:t>72</w:t>
      </w:r>
      <w:r w:rsidR="00AB24E5">
        <w:rPr>
          <w:rFonts w:ascii="Times New Roman" w:hAnsi="Times New Roman"/>
          <w:sz w:val="28"/>
          <w:szCs w:val="28"/>
        </w:rPr>
        <w:t>27,3</w:t>
      </w:r>
      <w:r w:rsidRPr="00C52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2. общий объем расходов в сумме </w:t>
      </w:r>
      <w:r w:rsidR="00AB24E5">
        <w:rPr>
          <w:rFonts w:ascii="Times New Roman" w:hAnsi="Times New Roman"/>
          <w:sz w:val="28"/>
          <w:szCs w:val="28"/>
        </w:rPr>
        <w:t>9203,1</w:t>
      </w:r>
      <w:r w:rsidR="00451E56">
        <w:rPr>
          <w:rFonts w:ascii="Times New Roman" w:hAnsi="Times New Roman"/>
          <w:sz w:val="28"/>
          <w:szCs w:val="28"/>
        </w:rPr>
        <w:t xml:space="preserve"> тыс</w:t>
      </w:r>
      <w:r w:rsidRPr="00C52F8B">
        <w:rPr>
          <w:rFonts w:ascii="Times New Roman" w:hAnsi="Times New Roman"/>
          <w:sz w:val="28"/>
          <w:szCs w:val="28"/>
        </w:rPr>
        <w:t>. рублей;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3. общий объем бюджетных ассигнований, направляемых на исполнение публичных нормативных обязательств, в сумме </w:t>
      </w:r>
      <w:r>
        <w:rPr>
          <w:rFonts w:ascii="Times New Roman" w:hAnsi="Times New Roman"/>
          <w:sz w:val="28"/>
          <w:szCs w:val="28"/>
        </w:rPr>
        <w:t>0</w:t>
      </w:r>
      <w:r w:rsidRPr="00C52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C708A0" w:rsidRPr="00C52F8B" w:rsidRDefault="000A4E34" w:rsidP="00C708A0">
      <w:pPr>
        <w:tabs>
          <w:tab w:val="left" w:pos="522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708A0" w:rsidRPr="00C52F8B">
        <w:rPr>
          <w:rFonts w:ascii="Times New Roman" w:hAnsi="Times New Roman"/>
          <w:sz w:val="28"/>
          <w:szCs w:val="28"/>
        </w:rPr>
        <w:t xml:space="preserve">. верхний предел муниципального внутреннего долга </w:t>
      </w:r>
      <w:r w:rsidR="00C708A0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 w:rsidR="00C708A0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C708A0">
        <w:rPr>
          <w:rFonts w:ascii="Times New Roman" w:hAnsi="Times New Roman"/>
          <w:sz w:val="28"/>
          <w:szCs w:val="28"/>
        </w:rPr>
        <w:t xml:space="preserve"> района </w:t>
      </w:r>
      <w:r w:rsidR="00C708A0" w:rsidRPr="00C52F8B">
        <w:rPr>
          <w:rFonts w:ascii="Times New Roman" w:hAnsi="Times New Roman"/>
          <w:sz w:val="28"/>
          <w:szCs w:val="28"/>
        </w:rPr>
        <w:t>на</w:t>
      </w:r>
      <w:r w:rsidR="00C708A0">
        <w:rPr>
          <w:rFonts w:ascii="Times New Roman" w:hAnsi="Times New Roman"/>
          <w:sz w:val="28"/>
          <w:szCs w:val="28"/>
        </w:rPr>
        <w:t xml:space="preserve"> 1 января 2012 </w:t>
      </w:r>
      <w:r w:rsidR="00C708A0">
        <w:rPr>
          <w:rFonts w:ascii="Times New Roman" w:hAnsi="Times New Roman"/>
          <w:sz w:val="28"/>
          <w:szCs w:val="28"/>
        </w:rPr>
        <w:lastRenderedPageBreak/>
        <w:t>года в</w:t>
      </w:r>
      <w:r w:rsidR="00977A9D">
        <w:rPr>
          <w:rFonts w:ascii="Times New Roman" w:hAnsi="Times New Roman"/>
          <w:sz w:val="28"/>
          <w:szCs w:val="28"/>
        </w:rPr>
        <w:t xml:space="preserve"> сумме</w:t>
      </w:r>
      <w:r w:rsidR="00165362">
        <w:rPr>
          <w:rFonts w:ascii="Times New Roman" w:hAnsi="Times New Roman"/>
          <w:sz w:val="28"/>
          <w:szCs w:val="28"/>
        </w:rPr>
        <w:t xml:space="preserve"> </w:t>
      </w:r>
      <w:r w:rsidR="00977A9D">
        <w:rPr>
          <w:rFonts w:ascii="Times New Roman" w:hAnsi="Times New Roman"/>
          <w:sz w:val="28"/>
          <w:szCs w:val="28"/>
        </w:rPr>
        <w:t>1500</w:t>
      </w:r>
      <w:r w:rsidR="00C708A0" w:rsidRPr="00C52F8B">
        <w:rPr>
          <w:rFonts w:ascii="Times New Roman" w:hAnsi="Times New Roman"/>
          <w:sz w:val="28"/>
          <w:szCs w:val="28"/>
        </w:rPr>
        <w:t xml:space="preserve">,0 тыс. рублей, в том числе верхний предел долга по муниципальным гарантиям </w:t>
      </w:r>
      <w:r w:rsidR="00C708A0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 w:rsidR="00C708A0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C708A0">
        <w:rPr>
          <w:rFonts w:ascii="Times New Roman" w:hAnsi="Times New Roman"/>
          <w:sz w:val="28"/>
          <w:szCs w:val="28"/>
        </w:rPr>
        <w:t xml:space="preserve"> района </w:t>
      </w:r>
      <w:r w:rsidR="00C708A0" w:rsidRPr="00C52F8B">
        <w:rPr>
          <w:rFonts w:ascii="Times New Roman" w:hAnsi="Times New Roman"/>
          <w:sz w:val="28"/>
          <w:szCs w:val="28"/>
        </w:rPr>
        <w:t>в сумме 0,0 тыс. рублей;</w:t>
      </w:r>
    </w:p>
    <w:p w:rsidR="00C708A0" w:rsidRPr="00C52F8B" w:rsidRDefault="000A4E34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708A0" w:rsidRPr="00C52F8B">
        <w:rPr>
          <w:rFonts w:ascii="Times New Roman" w:hAnsi="Times New Roman"/>
          <w:sz w:val="28"/>
          <w:szCs w:val="28"/>
        </w:rPr>
        <w:t xml:space="preserve">. дефицит бюджета </w:t>
      </w:r>
      <w:r w:rsidR="00C708A0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 w:rsidR="00C708A0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C708A0">
        <w:rPr>
          <w:rFonts w:ascii="Times New Roman" w:hAnsi="Times New Roman"/>
          <w:sz w:val="28"/>
          <w:szCs w:val="28"/>
        </w:rPr>
        <w:t xml:space="preserve"> района в сумме </w:t>
      </w:r>
      <w:r w:rsidR="005653F1">
        <w:rPr>
          <w:rFonts w:ascii="Times New Roman" w:hAnsi="Times New Roman"/>
          <w:sz w:val="28"/>
          <w:szCs w:val="28"/>
        </w:rPr>
        <w:t>19</w:t>
      </w:r>
      <w:r w:rsidR="007A3ED3">
        <w:rPr>
          <w:rFonts w:ascii="Times New Roman" w:hAnsi="Times New Roman"/>
          <w:sz w:val="28"/>
          <w:szCs w:val="28"/>
        </w:rPr>
        <w:t>75,8</w:t>
      </w:r>
      <w:r w:rsidR="00C708A0">
        <w:rPr>
          <w:rFonts w:ascii="Times New Roman" w:hAnsi="Times New Roman"/>
          <w:sz w:val="28"/>
          <w:szCs w:val="28"/>
        </w:rPr>
        <w:t xml:space="preserve"> тыс. рублей»</w:t>
      </w:r>
    </w:p>
    <w:p w:rsidR="007A3ED3" w:rsidRDefault="007A3ED3" w:rsidP="00A362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362B5">
        <w:rPr>
          <w:rFonts w:ascii="Times New Roman" w:hAnsi="Times New Roman" w:cs="Times New Roman"/>
          <w:sz w:val="28"/>
        </w:rPr>
        <w:t xml:space="preserve">1.2    </w:t>
      </w:r>
      <w:r>
        <w:rPr>
          <w:rFonts w:ascii="Times New Roman" w:hAnsi="Times New Roman" w:cs="Times New Roman"/>
          <w:sz w:val="28"/>
        </w:rPr>
        <w:t>Пункт 22</w:t>
      </w:r>
      <w:r w:rsidR="00A362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ложить  в </w:t>
      </w:r>
      <w:r w:rsidR="00A362B5">
        <w:rPr>
          <w:rFonts w:ascii="Times New Roman" w:hAnsi="Times New Roman" w:cs="Times New Roman"/>
          <w:sz w:val="28"/>
        </w:rPr>
        <w:t>сле</w:t>
      </w:r>
      <w:r>
        <w:rPr>
          <w:rFonts w:ascii="Times New Roman" w:hAnsi="Times New Roman" w:cs="Times New Roman"/>
          <w:sz w:val="28"/>
        </w:rPr>
        <w:t>дующей редакции</w:t>
      </w:r>
      <w:r w:rsidR="00A362B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«</w:t>
      </w:r>
      <w:r w:rsidRPr="00065E66">
        <w:rPr>
          <w:rFonts w:ascii="Times New Roman" w:hAnsi="Times New Roman" w:cs="Times New Roman"/>
          <w:sz w:val="28"/>
        </w:rPr>
        <w:t xml:space="preserve"> Установить предельный объем муниципального внутреннего долга К</w:t>
      </w:r>
      <w:r w:rsidRPr="00065E66">
        <w:rPr>
          <w:rFonts w:ascii="Times New Roman" w:hAnsi="Times New Roman" w:cs="Times New Roman"/>
          <w:sz w:val="28"/>
          <w:szCs w:val="28"/>
        </w:rPr>
        <w:t xml:space="preserve">уйбышевского сельского поселения </w:t>
      </w:r>
      <w:proofErr w:type="spellStart"/>
      <w:r w:rsidRPr="00065E66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065E6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а  на 2011 год - в сумме 1500,0</w:t>
      </w:r>
      <w:r w:rsidRPr="00065E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5E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70D" w:rsidRPr="00A362B5" w:rsidRDefault="0042270D" w:rsidP="00A362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065E66">
        <w:rPr>
          <w:rFonts w:ascii="Times New Roman" w:hAnsi="Times New Roman" w:cs="Times New Roman"/>
          <w:sz w:val="28"/>
        </w:rPr>
        <w:t xml:space="preserve"> </w:t>
      </w:r>
      <w:r w:rsidR="00977A9D">
        <w:rPr>
          <w:rFonts w:ascii="Times New Roman" w:hAnsi="Times New Roman" w:cs="Times New Roman"/>
          <w:sz w:val="28"/>
        </w:rPr>
        <w:t xml:space="preserve">1.3 </w:t>
      </w:r>
      <w:r>
        <w:rPr>
          <w:rFonts w:ascii="Times New Roman" w:hAnsi="Times New Roman" w:cs="Times New Roman"/>
          <w:sz w:val="28"/>
        </w:rPr>
        <w:t xml:space="preserve"> Пункт 23 изложить  в следующей редакции:  </w:t>
      </w:r>
      <w:r w:rsidR="00977A9D">
        <w:rPr>
          <w:rFonts w:ascii="Times New Roman" w:hAnsi="Times New Roman" w:cs="Times New Roman"/>
          <w:sz w:val="28"/>
        </w:rPr>
        <w:t>«</w:t>
      </w:r>
      <w:r w:rsidRPr="00065E66">
        <w:rPr>
          <w:rFonts w:ascii="Times New Roman" w:hAnsi="Times New Roman" w:cs="Times New Roman"/>
          <w:sz w:val="28"/>
        </w:rPr>
        <w:t xml:space="preserve">Установить предельный объем расходов на обслуживание муниципального внутреннего долга </w:t>
      </w:r>
      <w:r w:rsidRPr="00065E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65E66">
        <w:rPr>
          <w:rFonts w:ascii="Times New Roman" w:hAnsi="Times New Roman" w:cs="Times New Roman"/>
          <w:sz w:val="28"/>
          <w:szCs w:val="28"/>
        </w:rPr>
        <w:t>Староминск</w:t>
      </w:r>
      <w:r w:rsidR="00977A9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77A9D">
        <w:rPr>
          <w:rFonts w:ascii="Times New Roman" w:hAnsi="Times New Roman" w:cs="Times New Roman"/>
          <w:sz w:val="28"/>
          <w:szCs w:val="28"/>
        </w:rPr>
        <w:t xml:space="preserve"> район на 2011 год в сумме 10,5</w:t>
      </w:r>
      <w:r w:rsidRPr="00065E66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708A0" w:rsidRPr="004D705E" w:rsidRDefault="00977A9D" w:rsidP="00C708A0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1.4</w:t>
      </w:r>
      <w:r w:rsidR="00A362B5">
        <w:rPr>
          <w:iCs/>
          <w:sz w:val="28"/>
          <w:szCs w:val="28"/>
        </w:rPr>
        <w:t xml:space="preserve">. </w:t>
      </w:r>
      <w:r w:rsidR="00C708A0">
        <w:rPr>
          <w:iCs/>
          <w:sz w:val="28"/>
          <w:szCs w:val="28"/>
        </w:rPr>
        <w:t xml:space="preserve">Приложение №2 «Объем поступлений доходов в бюджет Куйбышевского сельского поселения </w:t>
      </w:r>
      <w:proofErr w:type="spellStart"/>
      <w:r w:rsidR="00C708A0">
        <w:rPr>
          <w:iCs/>
          <w:sz w:val="28"/>
          <w:szCs w:val="28"/>
        </w:rPr>
        <w:t>Староминского</w:t>
      </w:r>
      <w:proofErr w:type="spellEnd"/>
      <w:r w:rsidR="00C708A0">
        <w:rPr>
          <w:iCs/>
          <w:sz w:val="28"/>
          <w:szCs w:val="28"/>
        </w:rPr>
        <w:t xml:space="preserve"> района на  2011 год» изложить в следующей редакции:</w:t>
      </w:r>
    </w:p>
    <w:p w:rsidR="00C708A0" w:rsidRPr="00AB0DE4" w:rsidRDefault="00C708A0" w:rsidP="00C708A0">
      <w:pPr>
        <w:pStyle w:val="a5"/>
        <w:tabs>
          <w:tab w:val="left" w:pos="5529"/>
        </w:tabs>
        <w:ind w:left="5580"/>
        <w:rPr>
          <w:szCs w:val="28"/>
        </w:rPr>
      </w:pPr>
      <w:r>
        <w:rPr>
          <w:szCs w:val="28"/>
        </w:rPr>
        <w:t>«</w:t>
      </w:r>
      <w:r w:rsidRPr="00E26EC6">
        <w:rPr>
          <w:szCs w:val="28"/>
        </w:rPr>
        <w:t xml:space="preserve"> </w:t>
      </w:r>
      <w:r>
        <w:rPr>
          <w:szCs w:val="28"/>
        </w:rPr>
        <w:t>Приложение 2</w:t>
      </w:r>
    </w:p>
    <w:p w:rsidR="00C708A0" w:rsidRPr="00C87A14" w:rsidRDefault="00C708A0" w:rsidP="00C87A14">
      <w:pPr>
        <w:pStyle w:val="a5"/>
        <w:tabs>
          <w:tab w:val="left" w:pos="5529"/>
        </w:tabs>
        <w:ind w:left="5580"/>
        <w:rPr>
          <w:szCs w:val="28"/>
        </w:rPr>
      </w:pPr>
      <w:r w:rsidRPr="00AB0DE4">
        <w:rPr>
          <w:szCs w:val="28"/>
        </w:rPr>
        <w:t xml:space="preserve">к решению Совета  Куйбышевского  сельского поселения </w:t>
      </w:r>
      <w:proofErr w:type="spellStart"/>
      <w:r w:rsidRPr="00AB0DE4">
        <w:rPr>
          <w:szCs w:val="28"/>
        </w:rPr>
        <w:t>Староминского</w:t>
      </w:r>
      <w:proofErr w:type="spellEnd"/>
      <w:r w:rsidRPr="00AB0DE4">
        <w:rPr>
          <w:szCs w:val="28"/>
        </w:rPr>
        <w:t xml:space="preserve"> района «О бюджете Куйбышевского сельского поселения </w:t>
      </w:r>
      <w:proofErr w:type="spellStart"/>
      <w:r w:rsidRPr="00AB0DE4">
        <w:rPr>
          <w:szCs w:val="28"/>
        </w:rPr>
        <w:t>Старом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на 2011</w:t>
      </w:r>
      <w:r w:rsidRPr="00AB0DE4">
        <w:rPr>
          <w:szCs w:val="28"/>
        </w:rPr>
        <w:t xml:space="preserve"> год»</w:t>
      </w:r>
    </w:p>
    <w:p w:rsidR="00C708A0" w:rsidRPr="00E26EC6" w:rsidRDefault="00C708A0" w:rsidP="00C708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6EC6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</w:t>
      </w:r>
      <w:r w:rsidRPr="00E26EC6">
        <w:rPr>
          <w:rFonts w:ascii="Times New Roman" w:eastAsia="Times New Roman" w:hAnsi="Times New Roman" w:cs="Times New Roman"/>
          <w:b/>
          <w:sz w:val="28"/>
        </w:rPr>
        <w:t xml:space="preserve">доходов в бюджет  Куйбышевского сельского поселения </w:t>
      </w:r>
      <w:proofErr w:type="spellStart"/>
      <w:r w:rsidRPr="00E26EC6">
        <w:rPr>
          <w:rFonts w:ascii="Times New Roman" w:eastAsia="Times New Roman" w:hAnsi="Times New Roman" w:cs="Times New Roman"/>
          <w:b/>
          <w:sz w:val="28"/>
        </w:rPr>
        <w:t>Староминского</w:t>
      </w:r>
      <w:proofErr w:type="spellEnd"/>
      <w:r w:rsidRPr="00E26EC6">
        <w:rPr>
          <w:rFonts w:ascii="Times New Roman" w:eastAsia="Times New Roman" w:hAnsi="Times New Roman" w:cs="Times New Roman"/>
          <w:b/>
          <w:sz w:val="28"/>
        </w:rPr>
        <w:t xml:space="preserve">  района на  2011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10206" w:type="dxa"/>
        <w:tblInd w:w="-459" w:type="dxa"/>
        <w:tblLayout w:type="fixed"/>
        <w:tblLook w:val="0000"/>
      </w:tblPr>
      <w:tblGrid>
        <w:gridCol w:w="3578"/>
        <w:gridCol w:w="49"/>
        <w:gridCol w:w="5162"/>
        <w:gridCol w:w="58"/>
        <w:gridCol w:w="1359"/>
      </w:tblGrid>
      <w:tr w:rsidR="00C708A0" w:rsidRPr="00E26EC6" w:rsidTr="00C708A0">
        <w:trPr>
          <w:cantSplit/>
          <w:trHeight w:val="593"/>
        </w:trPr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дох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C708A0" w:rsidRPr="00E26EC6" w:rsidTr="00C87A14">
        <w:trPr>
          <w:cantSplit/>
          <w:trHeight w:val="522"/>
          <w:tblHeader/>
        </w:trPr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08A0" w:rsidRPr="00E26EC6" w:rsidTr="00C708A0">
        <w:trPr>
          <w:cantSplit/>
          <w:trHeight w:val="322"/>
          <w:tblHeader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C708A0" w:rsidRPr="00E26EC6" w:rsidTr="00C708A0">
        <w:trPr>
          <w:trHeight w:val="315"/>
        </w:trPr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1 00 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алоговые и неналоговые доходы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8A0" w:rsidRPr="00E26EC6" w:rsidRDefault="00A362B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4</w:t>
            </w:r>
            <w:r w:rsidR="00C24E1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84,6</w:t>
            </w:r>
          </w:p>
        </w:tc>
      </w:tr>
      <w:tr w:rsidR="00C708A0" w:rsidRPr="00E26EC6" w:rsidTr="00C708A0">
        <w:trPr>
          <w:trHeight w:val="375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1 02000 01 0000 11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 на доходы физических лиц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760,0</w:t>
            </w:r>
          </w:p>
        </w:tc>
      </w:tr>
      <w:tr w:rsidR="00C708A0" w:rsidRPr="00E26EC6" w:rsidTr="00C708A0">
        <w:trPr>
          <w:trHeight w:val="375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5 03000 01 0000 11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359" w:type="dxa"/>
            <w:vAlign w:val="bottom"/>
          </w:tcPr>
          <w:p w:rsidR="00C708A0" w:rsidRPr="00E26EC6" w:rsidRDefault="005377F1" w:rsidP="00C708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,0</w:t>
            </w:r>
          </w:p>
        </w:tc>
      </w:tr>
      <w:tr w:rsidR="00C87A14" w:rsidRPr="00E26EC6" w:rsidTr="00C87A14">
        <w:trPr>
          <w:trHeight w:val="375"/>
        </w:trPr>
        <w:tc>
          <w:tcPr>
            <w:tcW w:w="3627" w:type="dxa"/>
            <w:gridSpan w:val="2"/>
          </w:tcPr>
          <w:p w:rsidR="00C87A14" w:rsidRPr="00E26EC6" w:rsidRDefault="00C87A14" w:rsidP="00C87A1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6 01030 10 0000 110</w:t>
            </w:r>
          </w:p>
        </w:tc>
        <w:tc>
          <w:tcPr>
            <w:tcW w:w="5220" w:type="dxa"/>
            <w:gridSpan w:val="2"/>
          </w:tcPr>
          <w:p w:rsidR="00C87A14" w:rsidRPr="00E26EC6" w:rsidRDefault="00C87A14" w:rsidP="00C87A1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359" w:type="dxa"/>
          </w:tcPr>
          <w:p w:rsidR="00C87A14" w:rsidRPr="00E26EC6" w:rsidRDefault="00C87A14" w:rsidP="00C87A14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87A14" w:rsidRPr="00E26EC6" w:rsidRDefault="00C87A14" w:rsidP="00C87A14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87A14" w:rsidRPr="00E26EC6" w:rsidRDefault="00C87A14" w:rsidP="00C87A14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0</w:t>
            </w:r>
          </w:p>
        </w:tc>
      </w:tr>
      <w:tr w:rsidR="00C708A0" w:rsidRPr="00E26EC6" w:rsidTr="00C708A0">
        <w:trPr>
          <w:trHeight w:val="42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1 06 04000 02 0000 110 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ранспортный налог  </w:t>
            </w:r>
          </w:p>
        </w:tc>
        <w:tc>
          <w:tcPr>
            <w:tcW w:w="1359" w:type="dxa"/>
          </w:tcPr>
          <w:p w:rsidR="00C708A0" w:rsidRPr="00E26EC6" w:rsidRDefault="00D973FD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</w:t>
            </w:r>
            <w:r w:rsidR="00C708A0"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,0</w:t>
            </w:r>
          </w:p>
        </w:tc>
      </w:tr>
      <w:tr w:rsidR="00C708A0" w:rsidRPr="00E26EC6" w:rsidTr="00C708A0">
        <w:trPr>
          <w:trHeight w:val="45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 06 06010 00 0000 110         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емельный налог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835,0</w:t>
            </w:r>
          </w:p>
        </w:tc>
      </w:tr>
      <w:tr w:rsidR="00C708A0" w:rsidRPr="00E26EC6" w:rsidTr="00C708A0">
        <w:trPr>
          <w:trHeight w:val="45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11 05010 00 0000 12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0A4E34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  <w:r w:rsidR="00C708A0"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4,5</w:t>
            </w:r>
          </w:p>
        </w:tc>
      </w:tr>
      <w:tr w:rsidR="00C24E15" w:rsidRPr="00E26EC6" w:rsidTr="00C708A0">
        <w:trPr>
          <w:trHeight w:val="457"/>
        </w:trPr>
        <w:tc>
          <w:tcPr>
            <w:tcW w:w="3627" w:type="dxa"/>
            <w:gridSpan w:val="2"/>
          </w:tcPr>
          <w:p w:rsidR="00C24E15" w:rsidRPr="00C24E15" w:rsidRDefault="00C24E15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1 13 03050 10 0000 130</w:t>
            </w:r>
          </w:p>
        </w:tc>
        <w:tc>
          <w:tcPr>
            <w:tcW w:w="5220" w:type="dxa"/>
            <w:gridSpan w:val="2"/>
          </w:tcPr>
          <w:p w:rsidR="00C24E15" w:rsidRPr="00C24E15" w:rsidRDefault="00C24E15" w:rsidP="00C708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359" w:type="dxa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1</w:t>
            </w:r>
          </w:p>
        </w:tc>
      </w:tr>
      <w:tr w:rsidR="00C24E15" w:rsidRPr="00E26EC6" w:rsidTr="00C708A0">
        <w:trPr>
          <w:trHeight w:val="457"/>
        </w:trPr>
        <w:tc>
          <w:tcPr>
            <w:tcW w:w="3627" w:type="dxa"/>
            <w:gridSpan w:val="2"/>
          </w:tcPr>
          <w:p w:rsidR="00C24E15" w:rsidRPr="00C24E15" w:rsidRDefault="00C24E15" w:rsidP="00C24E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1 14 06014 10 0000 430</w:t>
            </w:r>
          </w:p>
        </w:tc>
        <w:tc>
          <w:tcPr>
            <w:tcW w:w="5220" w:type="dxa"/>
            <w:gridSpan w:val="2"/>
          </w:tcPr>
          <w:p w:rsidR="00C24E15" w:rsidRPr="00C24E15" w:rsidRDefault="00C24E15" w:rsidP="00C24E15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59" w:type="dxa"/>
            <w:vAlign w:val="bottom"/>
          </w:tcPr>
          <w:p w:rsidR="00C24E15" w:rsidRPr="00E26EC6" w:rsidRDefault="00A362B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  <w:r w:rsidR="00C24E15">
              <w:rPr>
                <w:rFonts w:ascii="Times New Roman" w:eastAsia="Times New Roman" w:hAnsi="Times New Roman" w:cs="Times New Roman"/>
                <w:color w:val="000000"/>
                <w:sz w:val="28"/>
              </w:rPr>
              <w:t>50,0</w:t>
            </w:r>
          </w:p>
        </w:tc>
      </w:tr>
      <w:tr w:rsidR="00C24E15" w:rsidRPr="00E26EC6" w:rsidTr="00C708A0">
        <w:trPr>
          <w:trHeight w:val="445"/>
        </w:trPr>
        <w:tc>
          <w:tcPr>
            <w:tcW w:w="3627" w:type="dxa"/>
            <w:gridSpan w:val="2"/>
          </w:tcPr>
          <w:p w:rsidR="00C24E15" w:rsidRPr="00E26EC6" w:rsidRDefault="00C24E15" w:rsidP="00762D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 00 00000 00 0000 000</w:t>
            </w:r>
          </w:p>
        </w:tc>
        <w:tc>
          <w:tcPr>
            <w:tcW w:w="5220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звозмездные поступления</w:t>
            </w:r>
          </w:p>
        </w:tc>
        <w:tc>
          <w:tcPr>
            <w:tcW w:w="1359" w:type="dxa"/>
            <w:vAlign w:val="bottom"/>
          </w:tcPr>
          <w:p w:rsidR="00C24E15" w:rsidRPr="00E26EC6" w:rsidRDefault="00AB24E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742,</w:t>
            </w:r>
            <w:r w:rsidR="00D5314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7</w:t>
            </w:r>
          </w:p>
        </w:tc>
      </w:tr>
      <w:tr w:rsidR="00EA0ADB" w:rsidRPr="00E26EC6" w:rsidTr="00C708A0">
        <w:trPr>
          <w:trHeight w:val="445"/>
        </w:trPr>
        <w:tc>
          <w:tcPr>
            <w:tcW w:w="3627" w:type="dxa"/>
            <w:gridSpan w:val="2"/>
          </w:tcPr>
          <w:p w:rsidR="00EA0ADB" w:rsidRPr="00C24E15" w:rsidRDefault="00EA0ADB" w:rsidP="006931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2 00000 00 0000 000</w:t>
            </w:r>
          </w:p>
        </w:tc>
        <w:tc>
          <w:tcPr>
            <w:tcW w:w="5220" w:type="dxa"/>
            <w:gridSpan w:val="2"/>
          </w:tcPr>
          <w:p w:rsidR="00EA0ADB" w:rsidRPr="00C24E15" w:rsidRDefault="00EA0ADB" w:rsidP="006931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9" w:type="dxa"/>
            <w:vAlign w:val="bottom"/>
          </w:tcPr>
          <w:p w:rsidR="00EA0ADB" w:rsidRPr="00C24E15" w:rsidRDefault="00EA0ADB" w:rsidP="00693134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739,2</w:t>
            </w:r>
          </w:p>
        </w:tc>
      </w:tr>
      <w:tr w:rsidR="00C24E15" w:rsidRPr="00E26EC6" w:rsidTr="00C708A0">
        <w:trPr>
          <w:cantSplit/>
          <w:trHeight w:val="1164"/>
        </w:trPr>
        <w:tc>
          <w:tcPr>
            <w:tcW w:w="3578" w:type="dxa"/>
          </w:tcPr>
          <w:p w:rsidR="00C24E15" w:rsidRPr="00E26EC6" w:rsidRDefault="00C24E15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211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</w:t>
            </w: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юджетам субъектов Российской Федерации и муниципальных образований</w:t>
            </w: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EA0ADB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0</w:t>
            </w:r>
            <w:r w:rsidR="00AB2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EA0ADB" w:rsidRPr="00E26EC6" w:rsidTr="00EA0ADB">
        <w:trPr>
          <w:cantSplit/>
          <w:trHeight w:val="591"/>
        </w:trPr>
        <w:tc>
          <w:tcPr>
            <w:tcW w:w="3578" w:type="dxa"/>
          </w:tcPr>
          <w:p w:rsidR="00EA0ADB" w:rsidRPr="00EA0ADB" w:rsidRDefault="00EA0ADB" w:rsidP="006931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2999 10 0000 151</w:t>
            </w:r>
          </w:p>
        </w:tc>
        <w:tc>
          <w:tcPr>
            <w:tcW w:w="5211" w:type="dxa"/>
            <w:gridSpan w:val="2"/>
          </w:tcPr>
          <w:p w:rsidR="00EA0ADB" w:rsidRPr="00EA0ADB" w:rsidRDefault="00EA0ADB" w:rsidP="00693134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субсидии бюджетам поселений</w:t>
            </w:r>
          </w:p>
        </w:tc>
        <w:tc>
          <w:tcPr>
            <w:tcW w:w="1417" w:type="dxa"/>
            <w:gridSpan w:val="2"/>
          </w:tcPr>
          <w:p w:rsidR="00EA0ADB" w:rsidRPr="00EA0ADB" w:rsidRDefault="00EA0ADB" w:rsidP="00693134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hAnsi="Times New Roman" w:cs="Times New Roman"/>
                <w:color w:val="000000"/>
                <w:sz w:val="28"/>
              </w:rPr>
              <w:t>465,0</w:t>
            </w:r>
          </w:p>
        </w:tc>
      </w:tr>
      <w:tr w:rsidR="00C24E15" w:rsidRPr="00E26EC6" w:rsidTr="00C708A0">
        <w:trPr>
          <w:trHeight w:val="630"/>
        </w:trPr>
        <w:tc>
          <w:tcPr>
            <w:tcW w:w="3578" w:type="dxa"/>
          </w:tcPr>
          <w:p w:rsidR="00C24E15" w:rsidRPr="00E26EC6" w:rsidRDefault="00C24E15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3000 00 0000 151</w:t>
            </w:r>
          </w:p>
        </w:tc>
        <w:tc>
          <w:tcPr>
            <w:tcW w:w="5211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AB24E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4,</w:t>
            </w:r>
            <w:r w:rsidR="00D53145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C24E15" w:rsidRPr="00E26EC6" w:rsidTr="00C708A0">
        <w:trPr>
          <w:trHeight w:val="630"/>
        </w:trPr>
        <w:tc>
          <w:tcPr>
            <w:tcW w:w="3578" w:type="dxa"/>
          </w:tcPr>
          <w:p w:rsidR="00C24E15" w:rsidRPr="00C24E15" w:rsidRDefault="00C24E15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7 05000 10 0000 180</w:t>
            </w:r>
          </w:p>
        </w:tc>
        <w:tc>
          <w:tcPr>
            <w:tcW w:w="5211" w:type="dxa"/>
            <w:gridSpan w:val="2"/>
          </w:tcPr>
          <w:p w:rsidR="00C24E15" w:rsidRPr="00C24E15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Прочие безвозмездные поступления в  бюджеты поселений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</w:t>
            </w:r>
            <w:r w:rsidR="00D53145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C24E15" w:rsidRPr="00E26EC6" w:rsidTr="00C708A0">
        <w:trPr>
          <w:trHeight w:val="379"/>
        </w:trPr>
        <w:tc>
          <w:tcPr>
            <w:tcW w:w="3578" w:type="dxa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</w:t>
            </w:r>
          </w:p>
        </w:tc>
        <w:tc>
          <w:tcPr>
            <w:tcW w:w="5211" w:type="dxa"/>
            <w:gridSpan w:val="2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сего доходов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A362B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72</w:t>
            </w:r>
            <w:r w:rsidR="00D5314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7,3</w:t>
            </w:r>
            <w:r w:rsidR="00C24E15">
              <w:rPr>
                <w:rFonts w:ascii="Times New Roman" w:hAnsi="Times New Roman" w:cs="Times New Roman"/>
                <w:b/>
                <w:color w:val="000000"/>
                <w:sz w:val="28"/>
              </w:rPr>
              <w:t>»</w:t>
            </w:r>
          </w:p>
        </w:tc>
      </w:tr>
    </w:tbl>
    <w:p w:rsidR="005653F1" w:rsidRPr="00CD1B57" w:rsidRDefault="005653F1" w:rsidP="005653F1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5. Приложение №4 </w:t>
      </w:r>
      <w:r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Pr="00CD1B57">
        <w:rPr>
          <w:rFonts w:ascii="Times New Roman" w:eastAsia="Times New Roman" w:hAnsi="Times New Roman" w:cs="Times New Roman"/>
          <w:sz w:val="28"/>
        </w:rPr>
        <w:t xml:space="preserve">Распределение расходов бюджета  Куйбышевского  сельского поселения </w:t>
      </w:r>
      <w:proofErr w:type="spellStart"/>
      <w:r w:rsidRPr="00CD1B57">
        <w:rPr>
          <w:rFonts w:ascii="Times New Roman" w:eastAsia="Times New Roman" w:hAnsi="Times New Roman" w:cs="Times New Roman"/>
          <w:sz w:val="28"/>
        </w:rPr>
        <w:t>Староминского</w:t>
      </w:r>
      <w:proofErr w:type="spellEnd"/>
      <w:r w:rsidRPr="00CD1B57">
        <w:rPr>
          <w:rFonts w:ascii="Times New Roman" w:eastAsia="Times New Roman" w:hAnsi="Times New Roman" w:cs="Times New Roman"/>
          <w:sz w:val="28"/>
        </w:rPr>
        <w:t xml:space="preserve"> района по разделам и подразделам классификации расходов бюджетов   на 2011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653F1" w:rsidRDefault="005653F1" w:rsidP="005653F1">
      <w:pPr>
        <w:pStyle w:val="a5"/>
        <w:tabs>
          <w:tab w:val="left" w:pos="5529"/>
        </w:tabs>
        <w:ind w:left="5580"/>
        <w:rPr>
          <w:szCs w:val="28"/>
        </w:rPr>
      </w:pPr>
      <w:r>
        <w:rPr>
          <w:szCs w:val="28"/>
        </w:rPr>
        <w:lastRenderedPageBreak/>
        <w:t>«Приложение 4</w:t>
      </w:r>
    </w:p>
    <w:p w:rsidR="005653F1" w:rsidRDefault="005653F1" w:rsidP="005653F1">
      <w:pPr>
        <w:pStyle w:val="a5"/>
        <w:tabs>
          <w:tab w:val="left" w:pos="5529"/>
          <w:tab w:val="left" w:pos="8505"/>
        </w:tabs>
        <w:ind w:left="5580"/>
        <w:rPr>
          <w:szCs w:val="28"/>
        </w:rPr>
      </w:pPr>
      <w:r>
        <w:rPr>
          <w:szCs w:val="28"/>
        </w:rPr>
        <w:t xml:space="preserve">к решению Совета Куйбышевского  сельского поселен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 района  «О бюджете Куйбышевского сельского поселен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района на 2011 год»</w:t>
      </w:r>
    </w:p>
    <w:p w:rsidR="005653F1" w:rsidRDefault="005653F1" w:rsidP="005653F1">
      <w:pPr>
        <w:spacing w:line="240" w:lineRule="auto"/>
        <w:rPr>
          <w:rFonts w:ascii="Calibri" w:eastAsia="Times New Roman" w:hAnsi="Calibri" w:cs="Times New Roman"/>
          <w:sz w:val="28"/>
        </w:rPr>
      </w:pPr>
    </w:p>
    <w:p w:rsidR="005653F1" w:rsidRPr="00CD1B57" w:rsidRDefault="005653F1" w:rsidP="005653F1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D1B57">
        <w:rPr>
          <w:rFonts w:ascii="Times New Roman" w:eastAsia="Times New Roman" w:hAnsi="Times New Roman" w:cs="Times New Roman"/>
          <w:b/>
          <w:sz w:val="28"/>
        </w:rPr>
        <w:t xml:space="preserve">Распределение расходов бюджета  Куйбышевского  сельского поселения </w:t>
      </w:r>
      <w:proofErr w:type="spellStart"/>
      <w:r w:rsidRPr="00CD1B57">
        <w:rPr>
          <w:rFonts w:ascii="Times New Roman" w:eastAsia="Times New Roman" w:hAnsi="Times New Roman" w:cs="Times New Roman"/>
          <w:b/>
          <w:sz w:val="28"/>
        </w:rPr>
        <w:t>Староминского</w:t>
      </w:r>
      <w:proofErr w:type="spellEnd"/>
      <w:r w:rsidRPr="00CD1B57">
        <w:rPr>
          <w:rFonts w:ascii="Times New Roman" w:eastAsia="Times New Roman" w:hAnsi="Times New Roman" w:cs="Times New Roman"/>
          <w:b/>
          <w:sz w:val="28"/>
        </w:rPr>
        <w:t xml:space="preserve"> района по разделам и подразделам классификации расходов бюджетов   на 2011 год                               </w:t>
      </w:r>
    </w:p>
    <w:p w:rsidR="005653F1" w:rsidRPr="00CD1B57" w:rsidRDefault="005653F1" w:rsidP="005653F1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</w:rPr>
      </w:pPr>
      <w:r w:rsidRPr="00CD1B57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(тыс. рублей)</w:t>
      </w:r>
    </w:p>
    <w:tbl>
      <w:tblPr>
        <w:tblW w:w="10467" w:type="dxa"/>
        <w:tblInd w:w="-459" w:type="dxa"/>
        <w:tblLayout w:type="fixed"/>
        <w:tblLook w:val="01E0"/>
      </w:tblPr>
      <w:tblGrid>
        <w:gridCol w:w="709"/>
        <w:gridCol w:w="6698"/>
        <w:gridCol w:w="720"/>
        <w:gridCol w:w="720"/>
        <w:gridCol w:w="1620"/>
      </w:tblGrid>
      <w:tr w:rsidR="005653F1" w:rsidRPr="00CD1B57" w:rsidTr="005653F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5653F1" w:rsidRPr="00CD1B57" w:rsidTr="005653F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653F1" w:rsidRPr="00CD1B57" w:rsidTr="005653F1">
        <w:trPr>
          <w:trHeight w:val="389"/>
        </w:trPr>
        <w:tc>
          <w:tcPr>
            <w:tcW w:w="709" w:type="dxa"/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0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03,1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720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59,7</w:t>
            </w:r>
          </w:p>
        </w:tc>
      </w:tr>
      <w:tr w:rsidR="005653F1" w:rsidRPr="00CD1B57" w:rsidTr="005653F1">
        <w:trPr>
          <w:trHeight w:val="1152"/>
        </w:trPr>
        <w:tc>
          <w:tcPr>
            <w:tcW w:w="709" w:type="dxa"/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CD1B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5653F1" w:rsidRPr="00CD1B57" w:rsidTr="005653F1">
        <w:trPr>
          <w:trHeight w:val="770"/>
        </w:trPr>
        <w:tc>
          <w:tcPr>
            <w:tcW w:w="709" w:type="dxa"/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CD1B5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CD1B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720" w:type="dxa"/>
            <w:vAlign w:val="bottom"/>
          </w:tcPr>
          <w:p w:rsidR="005653F1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vAlign w:val="bottom"/>
          </w:tcPr>
          <w:p w:rsidR="005653F1" w:rsidRDefault="005653F1" w:rsidP="005653F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Default="005653F1" w:rsidP="005653F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Pr="00CD1B57" w:rsidRDefault="005653F1" w:rsidP="005653F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1,7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2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,7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,7</w:t>
            </w:r>
          </w:p>
        </w:tc>
      </w:tr>
      <w:tr w:rsidR="005653F1" w:rsidRPr="00CD1B57" w:rsidTr="005653F1">
        <w:trPr>
          <w:trHeight w:val="661"/>
        </w:trPr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1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46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98" w:type="dxa"/>
          </w:tcPr>
          <w:p w:rsidR="005653F1" w:rsidRPr="00434A16" w:rsidRDefault="005653F1" w:rsidP="005653F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4A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5653F1" w:rsidRPr="00434A16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4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5653F1" w:rsidRPr="00434A16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4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20" w:type="dxa"/>
            <w:vAlign w:val="bottom"/>
          </w:tcPr>
          <w:p w:rsidR="005653F1" w:rsidRPr="00434A16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0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434A16" w:rsidRDefault="005653F1" w:rsidP="005653F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0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5653F1" w:rsidRPr="00CD1B57" w:rsidRDefault="00A63EA0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51,9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5653F1" w:rsidRPr="00CD1B57" w:rsidRDefault="00A63EA0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7,2</w:t>
            </w:r>
          </w:p>
        </w:tc>
      </w:tr>
      <w:tr w:rsidR="005653F1" w:rsidRPr="00CD1B57" w:rsidTr="005653F1">
        <w:trPr>
          <w:trHeight w:val="441"/>
        </w:trPr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4,7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,2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2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6,1</w:t>
            </w:r>
          </w:p>
        </w:tc>
      </w:tr>
      <w:tr w:rsidR="005653F1" w:rsidRPr="00CD1B57" w:rsidTr="005653F1">
        <w:trPr>
          <w:trHeight w:val="431"/>
        </w:trPr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6,1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CD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5653F1" w:rsidRPr="00CD1B57" w:rsidRDefault="005653F1" w:rsidP="005653F1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63EA0" w:rsidRPr="00CD1B57" w:rsidTr="005653F1">
        <w:tc>
          <w:tcPr>
            <w:tcW w:w="709" w:type="dxa"/>
          </w:tcPr>
          <w:p w:rsidR="00A63EA0" w:rsidRPr="00A63EA0" w:rsidRDefault="00A63EA0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698" w:type="dxa"/>
          </w:tcPr>
          <w:p w:rsidR="00A63EA0" w:rsidRPr="00A63EA0" w:rsidRDefault="00A63EA0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A63EA0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vAlign w:val="bottom"/>
          </w:tcPr>
          <w:p w:rsidR="00A63EA0" w:rsidRPr="00A63EA0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A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bottom"/>
          </w:tcPr>
          <w:p w:rsidR="00A63EA0" w:rsidRPr="00A63EA0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A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A63EA0" w:rsidRPr="00A63EA0" w:rsidRDefault="00A63EA0" w:rsidP="005653F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5</w:t>
            </w:r>
          </w:p>
        </w:tc>
      </w:tr>
      <w:tr w:rsidR="00A63EA0" w:rsidRPr="00CD1B57" w:rsidTr="005653F1">
        <w:tc>
          <w:tcPr>
            <w:tcW w:w="709" w:type="dxa"/>
          </w:tcPr>
          <w:p w:rsidR="00A63EA0" w:rsidRPr="00CD1B57" w:rsidRDefault="00A63EA0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A63EA0" w:rsidRPr="0001222F" w:rsidRDefault="00A63EA0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vAlign w:val="bottom"/>
          </w:tcPr>
          <w:p w:rsidR="00A63EA0" w:rsidRDefault="00A63EA0" w:rsidP="005653F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  <w:r w:rsidR="002274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653F1" w:rsidRDefault="005653F1" w:rsidP="005653F1">
      <w:pPr>
        <w:shd w:val="clear" w:color="auto" w:fill="FFFFFF"/>
        <w:spacing w:line="240" w:lineRule="auto"/>
        <w:ind w:right="-7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653F1" w:rsidRPr="00CD1B57" w:rsidRDefault="005653F1" w:rsidP="005653F1">
      <w:pPr>
        <w:shd w:val="clear" w:color="auto" w:fill="FFFFFF"/>
        <w:spacing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6</w:t>
      </w:r>
      <w:r w:rsidRPr="00CD1B57">
        <w:rPr>
          <w:rFonts w:ascii="Times New Roman" w:hAnsi="Times New Roman" w:cs="Times New Roman"/>
          <w:iCs/>
          <w:sz w:val="28"/>
          <w:szCs w:val="28"/>
        </w:rPr>
        <w:t>. Приложение №5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CD1B57">
        <w:rPr>
          <w:rFonts w:ascii="Times New Roman" w:hAnsi="Times New Roman"/>
          <w:sz w:val="28"/>
          <w:szCs w:val="28"/>
        </w:rPr>
        <w:t xml:space="preserve"> </w:t>
      </w:r>
      <w:r w:rsidRPr="00CD1B57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 на 2011 год</w:t>
      </w:r>
      <w:r w:rsidRPr="00CD1B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B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653F1" w:rsidRPr="00913263" w:rsidRDefault="005653F1" w:rsidP="005653F1">
      <w:pPr>
        <w:pStyle w:val="a5"/>
        <w:tabs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>«Приложение 5</w:t>
      </w:r>
    </w:p>
    <w:p w:rsidR="005653F1" w:rsidRPr="00913263" w:rsidRDefault="005653F1" w:rsidP="005653F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к решению Совета </w:t>
      </w:r>
    </w:p>
    <w:p w:rsidR="005653F1" w:rsidRPr="00913263" w:rsidRDefault="005653F1" w:rsidP="005653F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Куйбышевского сельского </w:t>
      </w:r>
    </w:p>
    <w:p w:rsidR="005653F1" w:rsidRPr="00913263" w:rsidRDefault="005653F1" w:rsidP="005653F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поселения </w:t>
      </w:r>
      <w:proofErr w:type="spellStart"/>
      <w:r w:rsidRPr="00913263">
        <w:rPr>
          <w:szCs w:val="28"/>
        </w:rPr>
        <w:t>Староминского</w:t>
      </w:r>
      <w:proofErr w:type="spellEnd"/>
      <w:r w:rsidRPr="00913263">
        <w:rPr>
          <w:szCs w:val="28"/>
        </w:rPr>
        <w:t xml:space="preserve"> района «О бюджете  </w:t>
      </w:r>
      <w:r w:rsidRPr="00913263">
        <w:rPr>
          <w:szCs w:val="28"/>
        </w:rPr>
        <w:lastRenderedPageBreak/>
        <w:t>Куйбышевского сельского поселен</w:t>
      </w:r>
      <w:r>
        <w:rPr>
          <w:szCs w:val="28"/>
        </w:rPr>
        <w:t xml:space="preserve">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района на 2011</w:t>
      </w:r>
      <w:r w:rsidRPr="00913263">
        <w:rPr>
          <w:szCs w:val="28"/>
        </w:rPr>
        <w:t>год»</w:t>
      </w:r>
    </w:p>
    <w:p w:rsidR="005653F1" w:rsidRPr="00913263" w:rsidRDefault="005653F1" w:rsidP="005653F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</w:p>
    <w:p w:rsidR="005653F1" w:rsidRPr="006B1FFD" w:rsidRDefault="005653F1" w:rsidP="005653F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FD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</w:p>
    <w:p w:rsidR="005653F1" w:rsidRPr="00CB1266" w:rsidRDefault="005653F1" w:rsidP="005653F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1 год                                              </w:t>
      </w:r>
    </w:p>
    <w:p w:rsidR="005653F1" w:rsidRPr="00D940A1" w:rsidRDefault="005653F1" w:rsidP="005653F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7"/>
        <w:gridCol w:w="993"/>
        <w:gridCol w:w="1275"/>
      </w:tblGrid>
      <w:tr w:rsidR="005653F1" w:rsidRPr="009375BC" w:rsidTr="005653F1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5653F1" w:rsidRPr="009375BC" w:rsidRDefault="005653F1" w:rsidP="005653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5653F1" w:rsidRPr="009375BC" w:rsidRDefault="005653F1" w:rsidP="005653F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5653F1" w:rsidRPr="009375BC" w:rsidTr="005653F1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53F1" w:rsidRPr="0090608F" w:rsidTr="005653F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1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1" w:rsidRPr="0090608F" w:rsidRDefault="005653F1" w:rsidP="005653F1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03,1</w:t>
            </w:r>
          </w:p>
        </w:tc>
      </w:tr>
      <w:tr w:rsidR="005653F1" w:rsidRPr="009375BC" w:rsidTr="005653F1">
        <w:trPr>
          <w:trHeight w:val="494"/>
        </w:trPr>
        <w:tc>
          <w:tcPr>
            <w:tcW w:w="425" w:type="dxa"/>
          </w:tcPr>
          <w:p w:rsidR="005653F1" w:rsidRPr="00AD28D4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5653F1" w:rsidRPr="00AD28D4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653F1" w:rsidRPr="00AD28D4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653F1" w:rsidRPr="00AD28D4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653F1" w:rsidRPr="00AD28D4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AD28D4" w:rsidRDefault="005653F1" w:rsidP="005653F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5653F1" w:rsidRPr="00AD28D4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59,</w:t>
            </w:r>
            <w:r w:rsidR="00DC2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5653F1" w:rsidRPr="005E3932" w:rsidTr="005653F1">
        <w:trPr>
          <w:trHeight w:val="494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5653F1" w:rsidRPr="005E3932" w:rsidTr="005653F1">
        <w:trPr>
          <w:trHeight w:val="755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center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center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5653F1" w:rsidRPr="005E3932" w:rsidTr="005653F1">
        <w:trPr>
          <w:trHeight w:val="900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 должностное лиц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йбышевского сельского поселения</w:t>
            </w: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5653F1" w:rsidRPr="005E3932" w:rsidTr="005653F1">
        <w:trPr>
          <w:trHeight w:val="279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5653F1" w:rsidRPr="00EC2542" w:rsidTr="005653F1">
        <w:trPr>
          <w:trHeight w:val="49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31,7</w:t>
            </w:r>
          </w:p>
        </w:tc>
      </w:tr>
      <w:tr w:rsidR="005653F1" w:rsidRPr="00EC2542" w:rsidTr="005653F1">
        <w:trPr>
          <w:trHeight w:val="312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31,7</w:t>
            </w:r>
          </w:p>
        </w:tc>
      </w:tr>
      <w:tr w:rsidR="005653F1" w:rsidRPr="00EC2542" w:rsidTr="005653F1">
        <w:trPr>
          <w:trHeight w:val="41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EC2542" w:rsidRDefault="00DC2C9A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8,1</w:t>
            </w:r>
          </w:p>
        </w:tc>
      </w:tr>
      <w:tr w:rsidR="005653F1" w:rsidRPr="00EC2542" w:rsidTr="005653F1">
        <w:trPr>
          <w:trHeight w:val="1050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5653F1" w:rsidRPr="00EC2542" w:rsidRDefault="00DC2C9A" w:rsidP="00DC2C9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0,6</w:t>
            </w:r>
          </w:p>
        </w:tc>
      </w:tr>
      <w:tr w:rsidR="005653F1" w:rsidRPr="00A1160F" w:rsidTr="005653F1">
        <w:trPr>
          <w:trHeight w:val="38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D60610" w:rsidRPr="00A1160F" w:rsidTr="00DC2C9A">
        <w:trPr>
          <w:trHeight w:val="389"/>
        </w:trPr>
        <w:tc>
          <w:tcPr>
            <w:tcW w:w="425" w:type="dxa"/>
          </w:tcPr>
          <w:p w:rsidR="00D60610" w:rsidRPr="00D60610" w:rsidRDefault="00D60610" w:rsidP="00DC2C9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60610" w:rsidRPr="00D60610" w:rsidRDefault="00D60610" w:rsidP="00DC2C9A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ind w:right="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C2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0610" w:rsidRPr="00A1160F" w:rsidTr="00DC2C9A">
        <w:trPr>
          <w:trHeight w:val="389"/>
        </w:trPr>
        <w:tc>
          <w:tcPr>
            <w:tcW w:w="425" w:type="dxa"/>
          </w:tcPr>
          <w:p w:rsidR="00D60610" w:rsidRPr="00D60610" w:rsidRDefault="00D60610" w:rsidP="00DC2C9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60610" w:rsidRPr="00D60610" w:rsidRDefault="00D60610" w:rsidP="00DC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D60610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D60610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ind w:right="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5653F1" w:rsidRPr="00EC2542" w:rsidTr="005653F1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2,0</w:t>
            </w:r>
          </w:p>
        </w:tc>
      </w:tr>
      <w:tr w:rsidR="005653F1" w:rsidRPr="00140861" w:rsidTr="00112CFF">
        <w:trPr>
          <w:trHeight w:val="363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5653F1" w:rsidRPr="00140861" w:rsidTr="005653F1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5653F1" w:rsidRPr="00726A34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A34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275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5653F1" w:rsidRPr="00EC2542" w:rsidTr="005653F1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2047D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center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center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3,3</w:t>
            </w:r>
          </w:p>
        </w:tc>
      </w:tr>
      <w:tr w:rsidR="005653F1" w:rsidTr="005653F1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A53CED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center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center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5653F1" w:rsidTr="005653F1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A53CED" w:rsidRDefault="005653F1" w:rsidP="005653F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53F1" w:rsidRPr="00A53CED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53F1" w:rsidRPr="00A53CED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53F1" w:rsidRPr="00A53CED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center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center"/>
          </w:tcPr>
          <w:p w:rsidR="005653F1" w:rsidRDefault="005653F1" w:rsidP="005653F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5653F1" w:rsidRPr="00EC2542" w:rsidTr="005653F1">
        <w:trPr>
          <w:trHeight w:val="247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</w:tr>
      <w:tr w:rsidR="005653F1" w:rsidRPr="00EC2542" w:rsidTr="005653F1">
        <w:trPr>
          <w:trHeight w:val="59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</w:tr>
      <w:tr w:rsidR="005653F1" w:rsidRPr="009375BC" w:rsidTr="005653F1">
        <w:trPr>
          <w:trHeight w:val="601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7,7</w:t>
            </w:r>
          </w:p>
        </w:tc>
      </w:tr>
      <w:tr w:rsidR="005653F1" w:rsidRPr="009375BC" w:rsidTr="005653F1">
        <w:trPr>
          <w:trHeight w:val="60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5653F1" w:rsidRPr="009375BC" w:rsidTr="005653F1">
        <w:trPr>
          <w:trHeight w:val="24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год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5653F1" w:rsidRPr="009375BC" w:rsidTr="005653F1">
        <w:trPr>
          <w:trHeight w:val="36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4F5DA6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5653F1" w:rsidRPr="009375BC" w:rsidTr="005653F1">
        <w:trPr>
          <w:trHeight w:val="389"/>
        </w:trPr>
        <w:tc>
          <w:tcPr>
            <w:tcW w:w="425" w:type="dxa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5653F1" w:rsidRPr="0090608F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0608F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5653F1">
        <w:trPr>
          <w:trHeight w:val="70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4F5DA6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билизацион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невойсковая подготовка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5653F1">
        <w:trPr>
          <w:trHeight w:val="22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ер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5653F1">
        <w:trPr>
          <w:trHeight w:val="89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5653F1">
        <w:trPr>
          <w:trHeight w:val="64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5653F1" w:rsidRPr="0090608F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0608F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51,0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6,0</w:t>
            </w:r>
          </w:p>
        </w:tc>
      </w:tr>
      <w:tr w:rsidR="005653F1" w:rsidRPr="009375BC" w:rsidTr="005653F1">
        <w:trPr>
          <w:trHeight w:val="10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5653F1" w:rsidRPr="009375BC" w:rsidTr="005653F1">
        <w:trPr>
          <w:trHeight w:val="24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C87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5653F1" w:rsidRPr="009375BC" w:rsidTr="005653F1">
        <w:trPr>
          <w:trHeight w:val="322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C87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C87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5653F1" w:rsidRPr="009375BC" w:rsidTr="005653F1">
        <w:trPr>
          <w:trHeight w:val="94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5653F1" w:rsidRPr="009375BC" w:rsidRDefault="005653F1" w:rsidP="00C87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5653F1" w:rsidRPr="009375BC" w:rsidTr="005653F1">
        <w:trPr>
          <w:trHeight w:val="40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5653F1" w:rsidRPr="009375BC" w:rsidRDefault="005653F1" w:rsidP="00C87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5653F1" w:rsidRPr="009375BC" w:rsidTr="005653F1">
        <w:trPr>
          <w:trHeight w:val="410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5653F1" w:rsidRPr="009375BC" w:rsidRDefault="005653F1" w:rsidP="00C8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5653F1" w:rsidRPr="009375BC" w:rsidTr="005653F1">
        <w:trPr>
          <w:trHeight w:val="751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</w:tcPr>
          <w:p w:rsidR="005653F1" w:rsidRPr="009375BC" w:rsidRDefault="005653F1" w:rsidP="00C8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5653F1" w:rsidRPr="009375BC" w:rsidTr="005653F1">
        <w:trPr>
          <w:trHeight w:val="43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C8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5653F1" w:rsidRPr="009375BC" w:rsidTr="005653F1">
        <w:trPr>
          <w:trHeight w:val="931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5653F1" w:rsidRPr="009375BC" w:rsidTr="005653F1">
        <w:trPr>
          <w:trHeight w:val="462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5,0</w:t>
            </w:r>
          </w:p>
        </w:tc>
      </w:tr>
      <w:tr w:rsidR="005653F1" w:rsidRPr="009375BC" w:rsidTr="005653F1">
        <w:trPr>
          <w:trHeight w:val="32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5653F1" w:rsidRPr="009B210E" w:rsidTr="005653F1">
        <w:trPr>
          <w:trHeight w:val="325"/>
        </w:trPr>
        <w:tc>
          <w:tcPr>
            <w:tcW w:w="425" w:type="dxa"/>
          </w:tcPr>
          <w:p w:rsidR="005653F1" w:rsidRPr="0090608F" w:rsidRDefault="005653F1" w:rsidP="005653F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08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5653F1" w:rsidRPr="0090608F" w:rsidRDefault="005653F1" w:rsidP="005653F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60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5653F1" w:rsidRPr="0090608F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60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5653F1" w:rsidRPr="0090608F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53F1" w:rsidRPr="0090608F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90608F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53F1" w:rsidRPr="0090608F" w:rsidRDefault="005653F1" w:rsidP="005653F1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08F">
              <w:rPr>
                <w:rFonts w:ascii="Times New Roman" w:hAnsi="Times New Roman" w:cs="Times New Roman"/>
                <w:b/>
                <w:sz w:val="28"/>
                <w:szCs w:val="28"/>
              </w:rPr>
              <w:t>490,0</w:t>
            </w:r>
          </w:p>
        </w:tc>
      </w:tr>
      <w:tr w:rsidR="005653F1" w:rsidRPr="001249B0" w:rsidTr="005653F1">
        <w:trPr>
          <w:trHeight w:val="883"/>
        </w:trPr>
        <w:tc>
          <w:tcPr>
            <w:tcW w:w="425" w:type="dxa"/>
          </w:tcPr>
          <w:p w:rsidR="005653F1" w:rsidRPr="001249B0" w:rsidRDefault="005653F1" w:rsidP="005653F1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962" w:type="dxa"/>
          </w:tcPr>
          <w:p w:rsidR="005653F1" w:rsidRPr="001249B0" w:rsidRDefault="005653F1" w:rsidP="005653F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5653F1" w:rsidRPr="001249B0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1249B0" w:rsidRDefault="005653F1" w:rsidP="005653F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</w:tr>
      <w:tr w:rsidR="005653F1" w:rsidRPr="001249B0" w:rsidTr="005653F1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Ведомственные  краевые целевые программы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4 00 </w:t>
            </w:r>
            <w:proofErr w:type="spellStart"/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1249B0" w:rsidRDefault="005653F1" w:rsidP="005653F1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465,0</w:t>
            </w:r>
          </w:p>
        </w:tc>
      </w:tr>
      <w:tr w:rsidR="005653F1" w:rsidRPr="001249B0" w:rsidTr="005653F1">
        <w:trPr>
          <w:trHeight w:val="1989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Ведомственная   краевая целевая  программа «Комплексное развитие систем коммунальной инфраструктуры муниципальных образований Краснодарского края на основе документов территориального планирования» на 2011-2012 годы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524 34 00</w:t>
            </w: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1249B0" w:rsidRDefault="005653F1" w:rsidP="005653F1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465,0</w:t>
            </w:r>
          </w:p>
        </w:tc>
      </w:tr>
      <w:tr w:rsidR="005653F1" w:rsidRPr="001249B0" w:rsidTr="005653F1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4</w:t>
            </w: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4 00</w:t>
            </w: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Pr="001249B0" w:rsidRDefault="005653F1" w:rsidP="005653F1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465,0</w:t>
            </w:r>
          </w:p>
        </w:tc>
      </w:tr>
      <w:tr w:rsidR="005653F1" w:rsidRPr="001249B0" w:rsidTr="005653F1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1249B0" w:rsidRDefault="005653F1" w:rsidP="005653F1">
            <w:pPr>
              <w:ind w:right="112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,0</w:t>
            </w:r>
          </w:p>
        </w:tc>
      </w:tr>
      <w:tr w:rsidR="005653F1" w:rsidRPr="001249B0" w:rsidTr="005653F1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Куйбышевского сельского поселения </w:t>
            </w:r>
            <w:proofErr w:type="spellStart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района  «Разработка комплексной системы коммунальной инфраструктуры Куйбышевского сельского поселения </w:t>
            </w:r>
            <w:proofErr w:type="spellStart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1год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795 73 00</w:t>
            </w: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1249B0" w:rsidRDefault="005653F1" w:rsidP="00565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5653F1" w:rsidRPr="001249B0" w:rsidTr="005653F1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3 00</w:t>
            </w: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bottom"/>
          </w:tcPr>
          <w:p w:rsidR="005653F1" w:rsidRPr="001249B0" w:rsidRDefault="005653F1" w:rsidP="005653F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,0</w:t>
            </w:r>
          </w:p>
        </w:tc>
      </w:tr>
      <w:tr w:rsidR="005653F1" w:rsidRPr="009375BC" w:rsidTr="00112CFF">
        <w:trPr>
          <w:trHeight w:val="298"/>
        </w:trPr>
        <w:tc>
          <w:tcPr>
            <w:tcW w:w="425" w:type="dxa"/>
          </w:tcPr>
          <w:p w:rsidR="005653F1" w:rsidRPr="0090608F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5653F1" w:rsidRPr="0090608F" w:rsidRDefault="005653F1" w:rsidP="001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</w:t>
            </w: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06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</w:tcPr>
          <w:p w:rsidR="005653F1" w:rsidRPr="0090608F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653F1" w:rsidRPr="0090608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0608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0608F" w:rsidRDefault="00A63EA0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4551,</w:t>
            </w:r>
            <w:r w:rsidR="009961F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</w:p>
        </w:tc>
      </w:tr>
      <w:tr w:rsidR="005653F1" w:rsidRPr="00692E2B" w:rsidTr="005653F1">
        <w:trPr>
          <w:trHeight w:val="298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692E2B" w:rsidRDefault="00A63EA0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7,2</w:t>
            </w:r>
          </w:p>
        </w:tc>
      </w:tr>
      <w:tr w:rsidR="005653F1" w:rsidRPr="00692E2B" w:rsidTr="005653F1">
        <w:trPr>
          <w:trHeight w:val="713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692E2B" w:rsidRDefault="005653F1" w:rsidP="00A63E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A63EA0">
              <w:rPr>
                <w:rFonts w:ascii="Times New Roman" w:eastAsia="Times New Roman" w:hAnsi="Times New Roman" w:cs="Times New Roman"/>
                <w:sz w:val="28"/>
                <w:szCs w:val="28"/>
              </w:rPr>
              <w:t>3807,2</w:t>
            </w:r>
          </w:p>
        </w:tc>
      </w:tr>
      <w:tr w:rsidR="005653F1" w:rsidRPr="00692E2B" w:rsidTr="005653F1">
        <w:trPr>
          <w:trHeight w:val="298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а 2008-2011годы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993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Pr="00692E2B" w:rsidRDefault="00A63EA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807,2</w:t>
            </w:r>
          </w:p>
        </w:tc>
      </w:tr>
      <w:tr w:rsidR="005653F1" w:rsidRPr="00692E2B" w:rsidTr="005653F1">
        <w:trPr>
          <w:trHeight w:val="298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275" w:type="dxa"/>
          </w:tcPr>
          <w:p w:rsidR="005653F1" w:rsidRPr="00692E2B" w:rsidRDefault="00A63EA0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99,2</w:t>
            </w:r>
          </w:p>
        </w:tc>
      </w:tr>
      <w:tr w:rsidR="005653F1" w:rsidTr="005653F1">
        <w:trPr>
          <w:trHeight w:val="298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</w:tcPr>
          <w:p w:rsidR="005653F1" w:rsidRDefault="005653F1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5653F1" w:rsidRPr="009375BC" w:rsidTr="005653F1">
        <w:trPr>
          <w:trHeight w:val="387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50483D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44,7</w:t>
            </w:r>
          </w:p>
        </w:tc>
      </w:tr>
      <w:tr w:rsidR="005653F1" w:rsidRPr="009375BC" w:rsidTr="005653F1">
        <w:trPr>
          <w:trHeight w:val="286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44,7</w:t>
            </w:r>
          </w:p>
        </w:tc>
      </w:tr>
      <w:tr w:rsidR="005653F1" w:rsidRPr="009375BC" w:rsidTr="005653F1">
        <w:trPr>
          <w:trHeight w:val="29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58,6</w:t>
            </w:r>
          </w:p>
        </w:tc>
      </w:tr>
      <w:tr w:rsidR="005653F1" w:rsidRPr="009375BC" w:rsidTr="005653F1">
        <w:trPr>
          <w:trHeight w:val="44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58,6</w:t>
            </w:r>
          </w:p>
        </w:tc>
      </w:tr>
      <w:tr w:rsidR="005653F1" w:rsidTr="005653F1">
        <w:trPr>
          <w:trHeight w:val="44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2047D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993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5653F1" w:rsidTr="005653F1">
        <w:trPr>
          <w:trHeight w:val="44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993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5653F1" w:rsidRPr="009375BC" w:rsidTr="005653F1">
        <w:trPr>
          <w:trHeight w:val="78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5653F1" w:rsidRPr="009375BC" w:rsidTr="005653F1">
        <w:trPr>
          <w:trHeight w:val="379"/>
        </w:trPr>
        <w:tc>
          <w:tcPr>
            <w:tcW w:w="425" w:type="dxa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5653F1" w:rsidRPr="0090608F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0608F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5653F1">
        <w:trPr>
          <w:trHeight w:val="37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5653F1">
        <w:trPr>
          <w:trHeight w:val="37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5653F1">
        <w:trPr>
          <w:trHeight w:val="37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112CFF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</w:tcPr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5653F1" w:rsidRPr="0090608F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5653F1" w:rsidRPr="0090608F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653F1" w:rsidRPr="0090608F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53F1" w:rsidRPr="0090608F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90608F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53F1" w:rsidRPr="0090608F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256,1</w:t>
            </w:r>
          </w:p>
        </w:tc>
      </w:tr>
      <w:tr w:rsidR="005653F1" w:rsidRPr="009375BC" w:rsidTr="005653F1">
        <w:trPr>
          <w:trHeight w:val="48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5653F1" w:rsidRPr="009375BC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9375BC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6,1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3C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A9395B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5653F1" w:rsidRPr="009375BC" w:rsidTr="00C87A14">
        <w:trPr>
          <w:trHeight w:val="39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A9395B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5653F1" w:rsidTr="005653F1">
        <w:trPr>
          <w:trHeight w:val="43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5653F1" w:rsidRPr="0090608F" w:rsidRDefault="005653F1" w:rsidP="005653F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5653F1" w:rsidRPr="0090608F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0608F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0608F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5653F1">
        <w:trPr>
          <w:trHeight w:val="4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5653F1">
        <w:trPr>
          <w:trHeight w:val="74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5653F1">
        <w:trPr>
          <w:trHeight w:val="2306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5653F1">
        <w:trPr>
          <w:trHeight w:val="6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20,0</w:t>
            </w:r>
          </w:p>
        </w:tc>
      </w:tr>
      <w:tr w:rsidR="005653F1" w:rsidTr="0076464B">
        <w:trPr>
          <w:trHeight w:val="417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5653F1" w:rsidRPr="0090608F" w:rsidRDefault="005653F1" w:rsidP="005653F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53F1" w:rsidRPr="0090608F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5653F1" w:rsidRPr="009375BC" w:rsidTr="0076464B">
        <w:trPr>
          <w:trHeight w:val="32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76464B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F4E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center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653F1" w:rsidRPr="009375BC" w:rsidRDefault="005653F1" w:rsidP="0076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5653F1" w:rsidRPr="009375BC" w:rsidTr="005653F1">
        <w:trPr>
          <w:trHeight w:val="6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5653F1" w:rsidRPr="009375BC" w:rsidTr="005653F1">
        <w:trPr>
          <w:trHeight w:val="6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8D5AD9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ы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5653F1" w:rsidRPr="009375BC" w:rsidTr="0076464B">
        <w:trPr>
          <w:trHeight w:val="4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C56EB8" w:rsidRDefault="005653F1" w:rsidP="0076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</w:tcPr>
          <w:p w:rsidR="005653F1" w:rsidRPr="009375BC" w:rsidRDefault="0076464B" w:rsidP="0076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</w:t>
            </w:r>
            <w:r w:rsidR="005653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A63EA0" w:rsidRPr="00165362" w:rsidTr="00A63EA0">
        <w:trPr>
          <w:trHeight w:val="443"/>
        </w:trPr>
        <w:tc>
          <w:tcPr>
            <w:tcW w:w="425" w:type="dxa"/>
          </w:tcPr>
          <w:p w:rsidR="00A63EA0" w:rsidRPr="00165362" w:rsidRDefault="00165362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6536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A63EA0" w:rsidRPr="00165362" w:rsidRDefault="00A63EA0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165362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A63EA0" w:rsidRPr="00165362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36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63EA0" w:rsidRPr="00165362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36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A63EA0" w:rsidRPr="00165362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63EA0" w:rsidRPr="00165362" w:rsidRDefault="00A63EA0" w:rsidP="00C87A1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63EA0" w:rsidRPr="00165362" w:rsidRDefault="00A63EA0" w:rsidP="00A6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6536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0,5</w:t>
            </w:r>
          </w:p>
        </w:tc>
      </w:tr>
      <w:tr w:rsidR="00A63EA0" w:rsidRPr="009375BC" w:rsidTr="00A63EA0">
        <w:trPr>
          <w:trHeight w:val="443"/>
        </w:trPr>
        <w:tc>
          <w:tcPr>
            <w:tcW w:w="425" w:type="dxa"/>
          </w:tcPr>
          <w:p w:rsidR="00A63EA0" w:rsidRPr="009375BC" w:rsidRDefault="00A63EA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3EA0" w:rsidRPr="0001222F" w:rsidRDefault="00A63EA0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63EA0" w:rsidRPr="0001222F" w:rsidRDefault="00A63EA0" w:rsidP="00C87A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63EA0" w:rsidRPr="0001222F" w:rsidRDefault="00A63EA0" w:rsidP="00A6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A63EA0" w:rsidRPr="009375BC" w:rsidTr="00A63EA0">
        <w:trPr>
          <w:trHeight w:val="443"/>
        </w:trPr>
        <w:tc>
          <w:tcPr>
            <w:tcW w:w="425" w:type="dxa"/>
          </w:tcPr>
          <w:p w:rsidR="00A63EA0" w:rsidRPr="009375BC" w:rsidRDefault="00A63EA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3EA0" w:rsidRPr="0001222F" w:rsidRDefault="00A63EA0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A63EA0" w:rsidRPr="0001222F" w:rsidRDefault="00A63EA0" w:rsidP="00C87A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63EA0" w:rsidRPr="0001222F" w:rsidRDefault="00A63EA0" w:rsidP="00A6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A63EA0" w:rsidRPr="009375BC" w:rsidTr="00A63EA0">
        <w:trPr>
          <w:trHeight w:val="443"/>
        </w:trPr>
        <w:tc>
          <w:tcPr>
            <w:tcW w:w="425" w:type="dxa"/>
          </w:tcPr>
          <w:p w:rsidR="00A63EA0" w:rsidRPr="009375BC" w:rsidRDefault="00A63EA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3EA0" w:rsidRPr="0001222F" w:rsidRDefault="00A63EA0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уйбыш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A63EA0" w:rsidRPr="0001222F" w:rsidRDefault="003D62BE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 06</w:t>
            </w:r>
            <w:r w:rsidR="00A63EA0" w:rsidRPr="0001222F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993" w:type="dxa"/>
          </w:tcPr>
          <w:p w:rsidR="00A63EA0" w:rsidRPr="0001222F" w:rsidRDefault="00A63EA0" w:rsidP="00C87A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63EA0" w:rsidRDefault="00A63EA0" w:rsidP="00A6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63EA0" w:rsidRDefault="00A63EA0" w:rsidP="00A6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63EA0" w:rsidRPr="0001222F" w:rsidRDefault="00A63EA0" w:rsidP="00A6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A63EA0" w:rsidRPr="009375BC" w:rsidTr="00A63EA0">
        <w:trPr>
          <w:trHeight w:val="443"/>
        </w:trPr>
        <w:tc>
          <w:tcPr>
            <w:tcW w:w="425" w:type="dxa"/>
          </w:tcPr>
          <w:p w:rsidR="00A63EA0" w:rsidRPr="009375BC" w:rsidRDefault="00A63EA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3EA0" w:rsidRPr="0001222F" w:rsidRDefault="00A63EA0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A63EA0" w:rsidRPr="0001222F" w:rsidRDefault="003D62BE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 06</w:t>
            </w:r>
            <w:r w:rsidR="00A63EA0" w:rsidRPr="0001222F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993" w:type="dxa"/>
          </w:tcPr>
          <w:p w:rsidR="00A63EA0" w:rsidRPr="0001222F" w:rsidRDefault="00A63EA0" w:rsidP="00C87A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center"/>
          </w:tcPr>
          <w:p w:rsidR="00A63EA0" w:rsidRPr="0001222F" w:rsidRDefault="00A63EA0" w:rsidP="00A6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9203,1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»</w:t>
            </w:r>
          </w:p>
        </w:tc>
      </w:tr>
    </w:tbl>
    <w:p w:rsidR="005653F1" w:rsidRDefault="005653F1" w:rsidP="005653F1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53F1" w:rsidRPr="002F3DC1" w:rsidRDefault="005653F1" w:rsidP="005653F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7</w:t>
      </w:r>
      <w:r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>
        <w:rPr>
          <w:rFonts w:ascii="Times New Roman" w:hAnsi="Times New Roman" w:cs="Times New Roman"/>
          <w:iCs/>
          <w:sz w:val="28"/>
          <w:szCs w:val="28"/>
        </w:rPr>
        <w:t>6 «</w:t>
      </w:r>
      <w:r w:rsidRPr="002F3DC1">
        <w:rPr>
          <w:rFonts w:ascii="Times New Roman" w:eastAsia="Times New Roman" w:hAnsi="Times New Roman" w:cs="Times New Roman"/>
          <w:sz w:val="28"/>
          <w:szCs w:val="28"/>
        </w:rPr>
        <w:t xml:space="preserve">Ведомственная структура расходов бюджета Куйбышевского сельского поселения  </w:t>
      </w:r>
      <w:proofErr w:type="spellStart"/>
      <w:r w:rsidRPr="002F3DC1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Pr="002F3DC1">
        <w:rPr>
          <w:rFonts w:ascii="Times New Roman" w:eastAsia="Times New Roman" w:hAnsi="Times New Roman" w:cs="Times New Roman"/>
          <w:sz w:val="28"/>
          <w:szCs w:val="28"/>
        </w:rPr>
        <w:t xml:space="preserve"> района на 2011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653F1" w:rsidRPr="00EC0A6F" w:rsidRDefault="005653F1" w:rsidP="005653F1">
      <w:pPr>
        <w:pStyle w:val="a5"/>
        <w:tabs>
          <w:tab w:val="left" w:pos="6120"/>
        </w:tabs>
        <w:ind w:left="5580" w:right="-285"/>
        <w:rPr>
          <w:szCs w:val="28"/>
        </w:rPr>
      </w:pPr>
      <w:r w:rsidRPr="00EC0A6F">
        <w:rPr>
          <w:szCs w:val="28"/>
        </w:rPr>
        <w:t>«Приложение 6</w:t>
      </w:r>
    </w:p>
    <w:p w:rsidR="005653F1" w:rsidRPr="00EC0A6F" w:rsidRDefault="005653F1" w:rsidP="005653F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к решению Совета </w:t>
      </w:r>
    </w:p>
    <w:p w:rsidR="005653F1" w:rsidRPr="00EC0A6F" w:rsidRDefault="005653F1" w:rsidP="005653F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Куйбышевского сельского </w:t>
      </w:r>
    </w:p>
    <w:p w:rsidR="005653F1" w:rsidRPr="00EC0A6F" w:rsidRDefault="005653F1" w:rsidP="005653F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поселения </w:t>
      </w:r>
      <w:proofErr w:type="spellStart"/>
      <w:r w:rsidRPr="00EC0A6F">
        <w:rPr>
          <w:szCs w:val="28"/>
        </w:rPr>
        <w:t>Староминского</w:t>
      </w:r>
      <w:proofErr w:type="spellEnd"/>
      <w:r w:rsidRPr="00EC0A6F">
        <w:rPr>
          <w:szCs w:val="28"/>
        </w:rPr>
        <w:t xml:space="preserve"> района «О бюджете Куйбышевского сельского поселен</w:t>
      </w:r>
      <w:r>
        <w:rPr>
          <w:szCs w:val="28"/>
        </w:rPr>
        <w:t xml:space="preserve">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 района на 2011</w:t>
      </w:r>
      <w:r w:rsidRPr="00EC0A6F">
        <w:rPr>
          <w:szCs w:val="28"/>
        </w:rPr>
        <w:t xml:space="preserve"> год»</w:t>
      </w:r>
    </w:p>
    <w:p w:rsidR="005653F1" w:rsidRPr="00EC0A6F" w:rsidRDefault="005653F1" w:rsidP="005653F1">
      <w:pPr>
        <w:pStyle w:val="a5"/>
        <w:tabs>
          <w:tab w:val="left" w:pos="5580"/>
        </w:tabs>
        <w:rPr>
          <w:szCs w:val="28"/>
        </w:rPr>
      </w:pPr>
    </w:p>
    <w:p w:rsidR="005653F1" w:rsidRPr="00B45EF8" w:rsidRDefault="005653F1" w:rsidP="005653F1">
      <w:pPr>
        <w:tabs>
          <w:tab w:val="lef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A6F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A6F">
        <w:rPr>
          <w:rFonts w:ascii="Times New Roman" w:eastAsia="Times New Roman" w:hAnsi="Times New Roman" w:cs="Times New Roman"/>
          <w:b/>
          <w:sz w:val="28"/>
          <w:szCs w:val="28"/>
        </w:rPr>
        <w:t>Старомин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2011 год</w:t>
      </w:r>
    </w:p>
    <w:p w:rsidR="005653F1" w:rsidRPr="00EC0A6F" w:rsidRDefault="005653F1" w:rsidP="005653F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0A6F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708"/>
        <w:gridCol w:w="993"/>
      </w:tblGrid>
      <w:tr w:rsidR="005653F1" w:rsidRPr="009375BC" w:rsidTr="005653F1">
        <w:trPr>
          <w:trHeight w:val="736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D940A1" w:rsidRDefault="005653F1" w:rsidP="005653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№</w:t>
            </w:r>
          </w:p>
          <w:p w:rsidR="005653F1" w:rsidRPr="00D940A1" w:rsidRDefault="005653F1" w:rsidP="005653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/</w:t>
            </w:r>
            <w:proofErr w:type="spellStart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653F1" w:rsidRPr="009375BC" w:rsidTr="005653F1">
        <w:trPr>
          <w:trHeight w:val="35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53F1" w:rsidRPr="009375BC" w:rsidTr="005653F1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Куйбышевского сельского поселения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оминского</w:t>
            </w:r>
            <w:proofErr w:type="spellEnd"/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03,1</w:t>
            </w:r>
          </w:p>
        </w:tc>
      </w:tr>
      <w:tr w:rsidR="005653F1" w:rsidRPr="009375BC" w:rsidTr="0076464B">
        <w:trPr>
          <w:trHeight w:val="494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653F1" w:rsidRPr="005E3932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5E3932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653F1" w:rsidRPr="005E3932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5E3932" w:rsidRDefault="005653F1" w:rsidP="0076464B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59,7</w:t>
            </w:r>
          </w:p>
        </w:tc>
      </w:tr>
      <w:tr w:rsidR="005653F1" w:rsidRPr="009375BC" w:rsidTr="005653F1">
        <w:trPr>
          <w:trHeight w:val="494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5653F1" w:rsidRPr="009375BC" w:rsidTr="005653F1">
        <w:trPr>
          <w:trHeight w:val="755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center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5653F1" w:rsidRPr="009375BC" w:rsidTr="005653F1">
        <w:trPr>
          <w:trHeight w:val="900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 должностное лиц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йбышевского сельского поселения</w:t>
            </w: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5653F1" w:rsidRPr="009375BC" w:rsidTr="005653F1">
        <w:trPr>
          <w:trHeight w:val="279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5653F1" w:rsidRPr="009375BC" w:rsidTr="005653F1">
        <w:trPr>
          <w:trHeight w:val="49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31,7</w:t>
            </w:r>
          </w:p>
        </w:tc>
      </w:tr>
      <w:tr w:rsidR="005653F1" w:rsidRPr="009375BC" w:rsidTr="005653F1">
        <w:trPr>
          <w:trHeight w:val="312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31,7</w:t>
            </w:r>
          </w:p>
        </w:tc>
      </w:tr>
      <w:tr w:rsidR="005653F1" w:rsidRPr="009375BC" w:rsidTr="0076464B">
        <w:trPr>
          <w:trHeight w:val="41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5653F1" w:rsidRPr="00EC2542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EC2542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653F1" w:rsidRPr="00EC2542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5653F1" w:rsidRPr="00EC2542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5653F1" w:rsidRPr="00EC2542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EC2542" w:rsidRDefault="005653F1" w:rsidP="0076464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</w:t>
            </w:r>
            <w:r w:rsidR="000A4D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1</w:t>
            </w:r>
          </w:p>
        </w:tc>
      </w:tr>
      <w:tr w:rsidR="005653F1" w:rsidRPr="009375BC" w:rsidTr="005653F1">
        <w:trPr>
          <w:trHeight w:val="1050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</w:t>
            </w:r>
            <w:r w:rsidR="000A4D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6</w:t>
            </w:r>
          </w:p>
        </w:tc>
      </w:tr>
      <w:tr w:rsidR="005653F1" w:rsidRPr="009375BC" w:rsidTr="005653F1">
        <w:trPr>
          <w:trHeight w:val="38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993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D60610" w:rsidRPr="009375BC" w:rsidTr="00DC2C9A">
        <w:trPr>
          <w:trHeight w:val="389"/>
        </w:trPr>
        <w:tc>
          <w:tcPr>
            <w:tcW w:w="425" w:type="dxa"/>
          </w:tcPr>
          <w:p w:rsidR="00D60610" w:rsidRPr="00D60610" w:rsidRDefault="00D60610" w:rsidP="00DC2C9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60610" w:rsidRPr="00D60610" w:rsidRDefault="00D60610" w:rsidP="00DC2C9A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ind w:right="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+3,6</w:t>
            </w:r>
          </w:p>
        </w:tc>
      </w:tr>
      <w:tr w:rsidR="00D60610" w:rsidRPr="009375BC" w:rsidTr="00DC2C9A">
        <w:trPr>
          <w:trHeight w:val="389"/>
        </w:trPr>
        <w:tc>
          <w:tcPr>
            <w:tcW w:w="425" w:type="dxa"/>
          </w:tcPr>
          <w:p w:rsidR="00D60610" w:rsidRPr="00D60610" w:rsidRDefault="00D60610" w:rsidP="00DC2C9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60610" w:rsidRPr="00D60610" w:rsidRDefault="00D60610" w:rsidP="00DC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D60610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D60610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ind w:right="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+3,6</w:t>
            </w:r>
          </w:p>
        </w:tc>
      </w:tr>
      <w:tr w:rsidR="005653F1" w:rsidRPr="009375BC" w:rsidTr="005653F1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2,0</w:t>
            </w:r>
          </w:p>
        </w:tc>
      </w:tr>
      <w:tr w:rsidR="005653F1" w:rsidRPr="00140861" w:rsidTr="005653F1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5653F1" w:rsidRPr="00140861" w:rsidTr="005653F1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5653F1" w:rsidRPr="00726A34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A34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5653F1" w:rsidRPr="009375BC" w:rsidTr="005653F1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2047D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3,3</w:t>
            </w:r>
          </w:p>
        </w:tc>
      </w:tr>
      <w:tr w:rsidR="005653F1" w:rsidRPr="009375BC" w:rsidTr="005653F1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A53CED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5653F1" w:rsidRPr="009375BC" w:rsidTr="0076464B">
        <w:trPr>
          <w:trHeight w:val="1018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A53CED" w:rsidRDefault="005653F1" w:rsidP="005653F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center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53F1" w:rsidRPr="00A53CED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53F1" w:rsidRPr="00A53CED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53F1" w:rsidRPr="00A53CED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center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center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5653F1" w:rsidRPr="009375BC" w:rsidTr="005653F1">
        <w:trPr>
          <w:trHeight w:val="247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</w:tr>
      <w:tr w:rsidR="005653F1" w:rsidRPr="009375BC" w:rsidTr="005653F1">
        <w:trPr>
          <w:trHeight w:val="59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</w:tr>
      <w:tr w:rsidR="005653F1" w:rsidRPr="009375BC" w:rsidTr="005653F1">
        <w:trPr>
          <w:trHeight w:val="601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7,7</w:t>
            </w:r>
          </w:p>
        </w:tc>
      </w:tr>
      <w:tr w:rsidR="005653F1" w:rsidRPr="009375BC" w:rsidTr="005653F1">
        <w:trPr>
          <w:trHeight w:val="60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5653F1" w:rsidRPr="009375BC" w:rsidTr="005653F1">
        <w:trPr>
          <w:trHeight w:val="24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год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5653F1" w:rsidRPr="009375BC" w:rsidTr="005653F1">
        <w:trPr>
          <w:trHeight w:val="36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4F5DA6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5653F1" w:rsidRPr="009375BC" w:rsidTr="005653F1">
        <w:trPr>
          <w:trHeight w:val="38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4F5DA6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5653F1">
        <w:trPr>
          <w:trHeight w:val="70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4F5DA6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билизацион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невойсковая подготовка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5653F1">
        <w:trPr>
          <w:trHeight w:val="22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ер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5653F1">
        <w:trPr>
          <w:trHeight w:val="89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5653F1">
        <w:trPr>
          <w:trHeight w:val="64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циональная безопасность 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охранительная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8259C7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1,0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6,0</w:t>
            </w:r>
          </w:p>
        </w:tc>
      </w:tr>
      <w:tr w:rsidR="005653F1" w:rsidRPr="009375BC" w:rsidTr="005653F1">
        <w:trPr>
          <w:trHeight w:val="10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5653F1" w:rsidRPr="009375BC" w:rsidTr="005653F1">
        <w:trPr>
          <w:trHeight w:val="24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5653F1" w:rsidRPr="009375BC" w:rsidTr="005653F1">
        <w:trPr>
          <w:trHeight w:val="322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5653F1" w:rsidRPr="009375BC" w:rsidTr="005653F1">
        <w:trPr>
          <w:trHeight w:val="94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5653F1" w:rsidRPr="009375BC" w:rsidTr="005653F1">
        <w:trPr>
          <w:trHeight w:val="40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5653F1" w:rsidRPr="009375BC" w:rsidTr="0076464B">
        <w:trPr>
          <w:trHeight w:val="410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7646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76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5653F1" w:rsidRPr="009375BC" w:rsidTr="005653F1">
        <w:trPr>
          <w:trHeight w:val="751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5653F1" w:rsidRPr="009375BC" w:rsidTr="005653F1">
        <w:trPr>
          <w:trHeight w:val="43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5653F1" w:rsidRPr="009375BC" w:rsidTr="005653F1">
        <w:trPr>
          <w:trHeight w:val="931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5653F1" w:rsidRPr="009375BC" w:rsidTr="005653F1">
        <w:trPr>
          <w:trHeight w:val="462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5,0</w:t>
            </w:r>
          </w:p>
        </w:tc>
      </w:tr>
      <w:tr w:rsidR="005653F1" w:rsidRPr="009375BC" w:rsidTr="005653F1">
        <w:trPr>
          <w:trHeight w:val="32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5653F1" w:rsidRPr="009375BC" w:rsidTr="0076464B">
        <w:trPr>
          <w:trHeight w:val="321"/>
        </w:trPr>
        <w:tc>
          <w:tcPr>
            <w:tcW w:w="425" w:type="dxa"/>
          </w:tcPr>
          <w:p w:rsidR="005653F1" w:rsidRPr="009B210E" w:rsidRDefault="005653F1" w:rsidP="005653F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B210E" w:rsidRDefault="005653F1" w:rsidP="005653F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5653F1" w:rsidRPr="009B210E" w:rsidRDefault="005653F1" w:rsidP="005653F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B210E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5653F1" w:rsidRPr="009B210E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53F1" w:rsidRPr="009B210E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653F1" w:rsidRPr="009B210E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9B210E" w:rsidRDefault="005653F1" w:rsidP="005653F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</w:tr>
      <w:tr w:rsidR="005653F1" w:rsidRPr="001249B0" w:rsidTr="0076464B">
        <w:trPr>
          <w:trHeight w:val="741"/>
        </w:trPr>
        <w:tc>
          <w:tcPr>
            <w:tcW w:w="425" w:type="dxa"/>
          </w:tcPr>
          <w:p w:rsidR="005653F1" w:rsidRPr="001249B0" w:rsidRDefault="005653F1" w:rsidP="005653F1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962" w:type="dxa"/>
          </w:tcPr>
          <w:p w:rsidR="005653F1" w:rsidRPr="001249B0" w:rsidRDefault="005653F1" w:rsidP="005653F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5653F1" w:rsidRPr="001249B0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1249B0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</w:tr>
      <w:tr w:rsidR="005653F1" w:rsidRPr="009375BC" w:rsidTr="005653F1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 краевые целевые </w:t>
            </w:r>
            <w:r w:rsidRPr="00124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4 00 </w:t>
            </w:r>
            <w:proofErr w:type="spellStart"/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465,0</w:t>
            </w:r>
          </w:p>
        </w:tc>
      </w:tr>
      <w:tr w:rsidR="005653F1" w:rsidRPr="009375BC" w:rsidTr="0076464B">
        <w:trPr>
          <w:trHeight w:val="2539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Ведомственная   краевая целевая  программа «Комплексное развитие систем коммунальной инфраструктуры муниципальных образований Краснодарского края на основе документов территориального планирования» на 2011-2012 годы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524 34 00</w:t>
            </w:r>
          </w:p>
        </w:tc>
        <w:tc>
          <w:tcPr>
            <w:tcW w:w="70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465,0</w:t>
            </w:r>
          </w:p>
        </w:tc>
      </w:tr>
      <w:tr w:rsidR="005653F1" w:rsidRPr="009375BC" w:rsidTr="005653F1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522 34 00</w:t>
            </w:r>
          </w:p>
        </w:tc>
        <w:tc>
          <w:tcPr>
            <w:tcW w:w="70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465,0</w:t>
            </w:r>
          </w:p>
        </w:tc>
      </w:tr>
      <w:tr w:rsidR="005653F1" w:rsidRPr="009375BC" w:rsidTr="005653F1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76464B">
            <w:pPr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ind w:right="112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,0</w:t>
            </w:r>
          </w:p>
        </w:tc>
      </w:tr>
      <w:tr w:rsidR="005653F1" w:rsidRPr="009375BC" w:rsidTr="005653F1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Куйбышевского сельского поселения </w:t>
            </w:r>
            <w:proofErr w:type="spellStart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района  «Разработка комплексной системы коммунальной инфраструктуры Куйбышевского сельского поселения </w:t>
            </w:r>
            <w:proofErr w:type="spellStart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1год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795 73 00</w:t>
            </w:r>
          </w:p>
        </w:tc>
        <w:tc>
          <w:tcPr>
            <w:tcW w:w="70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5653F1" w:rsidRPr="009375BC" w:rsidTr="005653F1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3 00</w:t>
            </w:r>
          </w:p>
        </w:tc>
        <w:tc>
          <w:tcPr>
            <w:tcW w:w="70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,0</w:t>
            </w:r>
          </w:p>
        </w:tc>
      </w:tr>
      <w:tr w:rsidR="005653F1" w:rsidRPr="009375BC" w:rsidTr="005653F1">
        <w:trPr>
          <w:trHeight w:val="29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A63EA0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551,9</w:t>
            </w:r>
          </w:p>
        </w:tc>
      </w:tr>
      <w:tr w:rsidR="005653F1" w:rsidRPr="009375BC" w:rsidTr="005653F1">
        <w:trPr>
          <w:trHeight w:val="298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692E2B" w:rsidRDefault="00A63EA0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7,2</w:t>
            </w:r>
          </w:p>
        </w:tc>
      </w:tr>
      <w:tr w:rsidR="005653F1" w:rsidRPr="009375BC" w:rsidTr="005653F1">
        <w:trPr>
          <w:trHeight w:val="713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692E2B" w:rsidRDefault="005653F1" w:rsidP="00A63E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A63EA0">
              <w:rPr>
                <w:rFonts w:ascii="Times New Roman" w:eastAsia="Times New Roman" w:hAnsi="Times New Roman" w:cs="Times New Roman"/>
                <w:sz w:val="28"/>
                <w:szCs w:val="28"/>
              </w:rPr>
              <w:t>3807,2</w:t>
            </w:r>
          </w:p>
        </w:tc>
      </w:tr>
      <w:tr w:rsidR="005653F1" w:rsidRPr="009375BC" w:rsidTr="005653F1">
        <w:trPr>
          <w:trHeight w:val="298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а 2008-2011годы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70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Pr="00692E2B" w:rsidRDefault="00A63EA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7,2</w:t>
            </w:r>
          </w:p>
        </w:tc>
      </w:tr>
      <w:tr w:rsidR="005653F1" w:rsidRPr="009375BC" w:rsidTr="005653F1">
        <w:trPr>
          <w:trHeight w:val="298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70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993" w:type="dxa"/>
          </w:tcPr>
          <w:p w:rsidR="005653F1" w:rsidRPr="00692E2B" w:rsidRDefault="00A63EA0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99,2</w:t>
            </w:r>
          </w:p>
        </w:tc>
      </w:tr>
      <w:tr w:rsidR="005653F1" w:rsidRPr="009375BC" w:rsidTr="005653F1">
        <w:trPr>
          <w:trHeight w:val="298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70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</w:tcPr>
          <w:p w:rsidR="005653F1" w:rsidRDefault="005653F1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5653F1" w:rsidRPr="009375BC" w:rsidTr="005653F1">
        <w:trPr>
          <w:trHeight w:val="387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50483D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44,7</w:t>
            </w:r>
          </w:p>
        </w:tc>
      </w:tr>
      <w:tr w:rsidR="005653F1" w:rsidRPr="009375BC" w:rsidTr="005653F1">
        <w:trPr>
          <w:trHeight w:val="286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44,7</w:t>
            </w:r>
          </w:p>
        </w:tc>
      </w:tr>
      <w:tr w:rsidR="005653F1" w:rsidRPr="009375BC" w:rsidTr="005653F1">
        <w:trPr>
          <w:trHeight w:val="29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58,6</w:t>
            </w:r>
          </w:p>
        </w:tc>
      </w:tr>
      <w:tr w:rsidR="005653F1" w:rsidRPr="009375BC" w:rsidTr="005653F1">
        <w:trPr>
          <w:trHeight w:val="44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58,6</w:t>
            </w:r>
          </w:p>
        </w:tc>
      </w:tr>
      <w:tr w:rsidR="005653F1" w:rsidRPr="009375BC" w:rsidTr="005653F1">
        <w:trPr>
          <w:trHeight w:val="44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2047D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708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5653F1" w:rsidRPr="009375BC" w:rsidTr="005653F1">
        <w:trPr>
          <w:trHeight w:val="44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708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5653F1" w:rsidRPr="009375BC" w:rsidTr="005653F1">
        <w:trPr>
          <w:trHeight w:val="78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5653F1" w:rsidRPr="009375BC" w:rsidTr="005653F1">
        <w:trPr>
          <w:trHeight w:val="37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5653F1">
        <w:trPr>
          <w:trHeight w:val="37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5653F1">
        <w:trPr>
          <w:trHeight w:val="37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5653F1">
        <w:trPr>
          <w:trHeight w:val="37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76464B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Default="005653F1" w:rsidP="007646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5653F1" w:rsidRPr="009375BC" w:rsidRDefault="005653F1" w:rsidP="0076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708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</w:tcPr>
          <w:p w:rsidR="0076464B" w:rsidRDefault="0076464B" w:rsidP="007646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76464B" w:rsidP="007646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  <w:r w:rsidR="005653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6,1</w:t>
            </w:r>
          </w:p>
        </w:tc>
      </w:tr>
      <w:tr w:rsidR="005653F1" w:rsidRPr="009375BC" w:rsidTr="005653F1">
        <w:trPr>
          <w:trHeight w:val="48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6,1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3C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A9395B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A9395B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5653F1" w:rsidRPr="009375BC" w:rsidTr="005653F1">
        <w:trPr>
          <w:trHeight w:val="43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D720F2" w:rsidRDefault="005653F1" w:rsidP="005653F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5653F1">
        <w:trPr>
          <w:trHeight w:val="4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5653F1">
        <w:trPr>
          <w:trHeight w:val="74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5653F1">
        <w:trPr>
          <w:trHeight w:val="2306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76464B">
        <w:trPr>
          <w:trHeight w:val="34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76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708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</w:tcPr>
          <w:p w:rsidR="005653F1" w:rsidRPr="009375BC" w:rsidRDefault="0076464B" w:rsidP="0076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  <w:r w:rsidR="005653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76464B">
        <w:trPr>
          <w:trHeight w:val="39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0B45E9" w:rsidRDefault="005653F1" w:rsidP="005653F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B45E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5653F1" w:rsidRPr="009375BC" w:rsidTr="0076464B">
        <w:trPr>
          <w:trHeight w:val="447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DF4EC6" w:rsidRDefault="005653F1" w:rsidP="007646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9375BC" w:rsidRDefault="0076464B" w:rsidP="0076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653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5653F1" w:rsidRPr="009375BC" w:rsidTr="005653F1">
        <w:trPr>
          <w:trHeight w:val="6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5653F1" w:rsidRPr="009375BC" w:rsidTr="005653F1">
        <w:trPr>
          <w:trHeight w:val="6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8D5AD9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5653F1" w:rsidRPr="009375BC" w:rsidTr="005653F1">
        <w:trPr>
          <w:trHeight w:val="4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C56EB8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90,0</w:t>
            </w:r>
          </w:p>
        </w:tc>
      </w:tr>
      <w:tr w:rsidR="0001222F" w:rsidRPr="0001222F" w:rsidTr="0001222F">
        <w:trPr>
          <w:trHeight w:val="641"/>
        </w:trPr>
        <w:tc>
          <w:tcPr>
            <w:tcW w:w="425" w:type="dxa"/>
          </w:tcPr>
          <w:p w:rsidR="0001222F" w:rsidRPr="009375BC" w:rsidRDefault="0001222F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222F" w:rsidRPr="0001222F" w:rsidRDefault="0001222F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1222F" w:rsidRPr="0001222F" w:rsidRDefault="0001222F" w:rsidP="0001222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1222F" w:rsidRPr="0001222F" w:rsidRDefault="0001222F" w:rsidP="00012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01222F" w:rsidRPr="0001222F" w:rsidTr="0076464B">
        <w:trPr>
          <w:trHeight w:val="711"/>
        </w:trPr>
        <w:tc>
          <w:tcPr>
            <w:tcW w:w="425" w:type="dxa"/>
          </w:tcPr>
          <w:p w:rsidR="0001222F" w:rsidRPr="009375BC" w:rsidRDefault="0001222F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222F" w:rsidRPr="0001222F" w:rsidRDefault="0001222F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1222F" w:rsidRPr="0001222F" w:rsidRDefault="0001222F" w:rsidP="0001222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1222F" w:rsidRPr="0001222F" w:rsidRDefault="0001222F" w:rsidP="00012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01222F" w:rsidRPr="0001222F" w:rsidTr="0076464B">
        <w:trPr>
          <w:trHeight w:val="610"/>
        </w:trPr>
        <w:tc>
          <w:tcPr>
            <w:tcW w:w="425" w:type="dxa"/>
          </w:tcPr>
          <w:p w:rsidR="0001222F" w:rsidRPr="009375BC" w:rsidRDefault="0001222F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222F" w:rsidRPr="0001222F" w:rsidRDefault="0001222F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долговым </w:t>
            </w: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обязательствам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01222F" w:rsidRPr="0001222F" w:rsidRDefault="0001222F" w:rsidP="0001222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1222F" w:rsidRPr="0001222F" w:rsidRDefault="0001222F" w:rsidP="00012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01222F" w:rsidRPr="0001222F" w:rsidTr="0001222F">
        <w:trPr>
          <w:trHeight w:val="1391"/>
        </w:trPr>
        <w:tc>
          <w:tcPr>
            <w:tcW w:w="425" w:type="dxa"/>
          </w:tcPr>
          <w:p w:rsidR="0001222F" w:rsidRPr="009375BC" w:rsidRDefault="0001222F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222F" w:rsidRPr="0001222F" w:rsidRDefault="0001222F" w:rsidP="0001222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уйбыш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01222F" w:rsidRPr="0001222F" w:rsidRDefault="003D62BE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 06</w:t>
            </w:r>
            <w:r w:rsidR="0001222F" w:rsidRPr="0001222F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</w:tcPr>
          <w:p w:rsidR="0001222F" w:rsidRPr="0001222F" w:rsidRDefault="0001222F" w:rsidP="0001222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1222F" w:rsidRDefault="0001222F" w:rsidP="00012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1222F" w:rsidRDefault="0001222F" w:rsidP="00012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1222F" w:rsidRPr="0001222F" w:rsidRDefault="0001222F" w:rsidP="00012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A63EA0" w:rsidRPr="0001222F" w:rsidTr="0076464B">
        <w:trPr>
          <w:trHeight w:val="407"/>
        </w:trPr>
        <w:tc>
          <w:tcPr>
            <w:tcW w:w="425" w:type="dxa"/>
          </w:tcPr>
          <w:p w:rsidR="00A63EA0" w:rsidRPr="009375BC" w:rsidRDefault="00A63EA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3EA0" w:rsidRPr="0001222F" w:rsidRDefault="00A63EA0" w:rsidP="0001222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A63EA0" w:rsidRPr="0001222F" w:rsidRDefault="00A63EA0" w:rsidP="00A63E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63EA0" w:rsidRPr="0001222F" w:rsidRDefault="00A63EA0" w:rsidP="00A63E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A63EA0" w:rsidRPr="0001222F" w:rsidRDefault="00A63EA0" w:rsidP="00A63E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A63EA0" w:rsidRPr="0001222F" w:rsidRDefault="003D62BE" w:rsidP="00A63E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 06</w:t>
            </w:r>
            <w:r w:rsidR="00A63EA0" w:rsidRPr="0001222F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</w:tcPr>
          <w:p w:rsidR="00A63EA0" w:rsidRPr="0001222F" w:rsidRDefault="00A63EA0" w:rsidP="00A63EA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</w:tcPr>
          <w:p w:rsidR="00A63EA0" w:rsidRPr="0001222F" w:rsidRDefault="00A63EA0" w:rsidP="00A63E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9203,1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»</w:t>
            </w:r>
          </w:p>
        </w:tc>
      </w:tr>
    </w:tbl>
    <w:p w:rsid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2E82" w:rsidRPr="002F3DC1" w:rsidRDefault="005653F1" w:rsidP="0090608F">
      <w:pPr>
        <w:spacing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8</w:t>
      </w:r>
      <w:r w:rsidR="00172E82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A362B5">
        <w:rPr>
          <w:rFonts w:ascii="Times New Roman" w:hAnsi="Times New Roman" w:cs="Times New Roman"/>
          <w:iCs/>
          <w:sz w:val="28"/>
          <w:szCs w:val="28"/>
        </w:rPr>
        <w:t>7</w:t>
      </w:r>
      <w:r w:rsidR="00172E82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172E82" w:rsidRPr="002F3D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</w:t>
      </w:r>
      <w:r w:rsidR="00172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минского</w:t>
      </w:r>
      <w:proofErr w:type="spellEnd"/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а   2011 год</w:t>
      </w:r>
      <w:r w:rsidR="00172E82">
        <w:rPr>
          <w:rFonts w:ascii="Times New Roman" w:hAnsi="Times New Roman"/>
          <w:sz w:val="28"/>
          <w:szCs w:val="28"/>
        </w:rPr>
        <w:t xml:space="preserve">» </w:t>
      </w:r>
      <w:r w:rsidR="00172E82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172E82" w:rsidRPr="00AB7F5B" w:rsidRDefault="00172E82" w:rsidP="00172E82">
      <w:pPr>
        <w:pStyle w:val="a5"/>
        <w:tabs>
          <w:tab w:val="left" w:pos="5529"/>
        </w:tabs>
        <w:rPr>
          <w:szCs w:val="28"/>
        </w:rPr>
      </w:pPr>
      <w:r>
        <w:t xml:space="preserve">                                                                                «</w:t>
      </w:r>
      <w:r>
        <w:rPr>
          <w:szCs w:val="28"/>
        </w:rPr>
        <w:t>Приложение 7</w:t>
      </w:r>
    </w:p>
    <w:p w:rsidR="00172E82" w:rsidRPr="00D940A1" w:rsidRDefault="00172E82" w:rsidP="00172E82">
      <w:pPr>
        <w:pStyle w:val="a5"/>
        <w:tabs>
          <w:tab w:val="left" w:pos="5529"/>
        </w:tabs>
        <w:ind w:left="5580"/>
        <w:rPr>
          <w:szCs w:val="28"/>
        </w:rPr>
      </w:pPr>
      <w:r w:rsidRPr="00AB7F5B">
        <w:rPr>
          <w:szCs w:val="28"/>
        </w:rPr>
        <w:t>к решению Совета Куйбышевского  сельского</w:t>
      </w:r>
      <w:r>
        <w:rPr>
          <w:szCs w:val="28"/>
        </w:rPr>
        <w:t xml:space="preserve"> </w:t>
      </w:r>
      <w:r w:rsidRPr="00AB7F5B">
        <w:rPr>
          <w:szCs w:val="28"/>
        </w:rPr>
        <w:t>поселения</w:t>
      </w:r>
      <w:r>
        <w:rPr>
          <w:szCs w:val="28"/>
        </w:rPr>
        <w:t xml:space="preserve"> </w:t>
      </w:r>
      <w:proofErr w:type="spellStart"/>
      <w:r w:rsidRPr="00AB7F5B">
        <w:rPr>
          <w:szCs w:val="28"/>
        </w:rPr>
        <w:t>Староминского</w:t>
      </w:r>
      <w:proofErr w:type="spellEnd"/>
      <w:r w:rsidRPr="00AB7F5B">
        <w:rPr>
          <w:szCs w:val="28"/>
        </w:rPr>
        <w:t xml:space="preserve"> </w:t>
      </w:r>
      <w:r>
        <w:rPr>
          <w:szCs w:val="28"/>
        </w:rPr>
        <w:t xml:space="preserve"> </w:t>
      </w:r>
      <w:r w:rsidRPr="00AB7F5B">
        <w:rPr>
          <w:szCs w:val="28"/>
        </w:rPr>
        <w:t xml:space="preserve">района </w:t>
      </w:r>
      <w:r>
        <w:rPr>
          <w:szCs w:val="28"/>
        </w:rPr>
        <w:t xml:space="preserve"> </w:t>
      </w:r>
      <w:r w:rsidRPr="00AB7F5B">
        <w:rPr>
          <w:szCs w:val="28"/>
        </w:rPr>
        <w:t xml:space="preserve">«О бюджете Куйбышевского сельского поселения </w:t>
      </w:r>
      <w:proofErr w:type="spellStart"/>
      <w:r w:rsidRPr="00AB7F5B">
        <w:rPr>
          <w:szCs w:val="28"/>
        </w:rPr>
        <w:t>Старом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на 2011</w:t>
      </w:r>
      <w:r w:rsidRPr="00AB7F5B">
        <w:rPr>
          <w:szCs w:val="28"/>
        </w:rPr>
        <w:t xml:space="preserve"> го</w:t>
      </w:r>
      <w:r>
        <w:rPr>
          <w:szCs w:val="28"/>
        </w:rPr>
        <w:t>д»</w:t>
      </w:r>
    </w:p>
    <w:p w:rsidR="00172E82" w:rsidRPr="002F3DC1" w:rsidRDefault="00172E82" w:rsidP="00172E82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DC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</w:p>
    <w:p w:rsidR="00172E82" w:rsidRPr="002F3DC1" w:rsidRDefault="00172E82" w:rsidP="00172E82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оминского</w:t>
      </w:r>
      <w:proofErr w:type="spellEnd"/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на                       2011 год</w:t>
      </w:r>
    </w:p>
    <w:p w:rsidR="00172E82" w:rsidRPr="002F3DC1" w:rsidRDefault="00172E82" w:rsidP="00172E8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"/>
        </w:rPr>
      </w:pPr>
      <w:r w:rsidRPr="002F3DC1">
        <w:rPr>
          <w:rFonts w:ascii="Times New Roman" w:eastAsia="Times New Roman" w:hAnsi="Times New Roman" w:cs="Times New Roman"/>
          <w:color w:val="000000"/>
          <w:spacing w:val="-3"/>
          <w:sz w:val="28"/>
        </w:rPr>
        <w:t>(тыс. рублей)</w:t>
      </w: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794"/>
        <w:gridCol w:w="1134"/>
      </w:tblGrid>
      <w:tr w:rsidR="00172E82" w:rsidRPr="002F3DC1" w:rsidTr="00A362B5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групп, подгрупп,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r w:rsidRPr="002F3D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 xml:space="preserve">статей, подстатей, элементов,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>про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амм (подпрограмм), кодов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эконо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мической классификации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источников </w:t>
            </w:r>
            <w:proofErr w:type="gram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утреннего</w:t>
            </w:r>
            <w:proofErr w:type="gram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нансирования дефицита бюджета</w:t>
            </w:r>
          </w:p>
          <w:p w:rsidR="00172E82" w:rsidRPr="002F3DC1" w:rsidRDefault="00172E82" w:rsidP="0022370D">
            <w:pPr>
              <w:spacing w:line="240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</w:rPr>
              <w:t>Сумма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172E82" w:rsidRPr="002F3DC1" w:rsidTr="0076464B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000 01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0000 000</w:t>
            </w:r>
          </w:p>
        </w:tc>
        <w:tc>
          <w:tcPr>
            <w:tcW w:w="5794" w:type="dxa"/>
            <w:tcBorders>
              <w:top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</w:rPr>
              <w:t>Источники внутреннего финансиро</w:t>
            </w: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ания дефицита бюджета, всего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72E82" w:rsidRPr="002F3DC1" w:rsidRDefault="00172E82" w:rsidP="0076464B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72E82" w:rsidRPr="002F3DC1" w:rsidRDefault="00173D53" w:rsidP="0076464B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9</w:t>
            </w:r>
            <w:r w:rsidR="00172E82" w:rsidRPr="002F3DC1">
              <w:rPr>
                <w:rFonts w:ascii="Times New Roman" w:eastAsia="Times New Roman" w:hAnsi="Times New Roman" w:cs="Times New Roman"/>
                <w:b/>
                <w:sz w:val="28"/>
              </w:rPr>
              <w:t>75,8</w:t>
            </w:r>
          </w:p>
        </w:tc>
      </w:tr>
      <w:tr w:rsidR="00A362B5" w:rsidRPr="002F3DC1" w:rsidTr="0076464B">
        <w:trPr>
          <w:trHeight w:val="998"/>
        </w:trPr>
        <w:tc>
          <w:tcPr>
            <w:tcW w:w="3420" w:type="dxa"/>
            <w:shd w:val="clear" w:color="auto" w:fill="FFFFFF"/>
          </w:tcPr>
          <w:p w:rsidR="00A362B5" w:rsidRPr="00A362B5" w:rsidRDefault="00A362B5" w:rsidP="005653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2B5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A362B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A36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62B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A362B5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794" w:type="dxa"/>
            <w:shd w:val="clear" w:color="auto" w:fill="FFFFFF"/>
          </w:tcPr>
          <w:p w:rsidR="00A362B5" w:rsidRPr="00A362B5" w:rsidRDefault="00A362B5" w:rsidP="00A362B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2B5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62B5" w:rsidRPr="00A362B5" w:rsidRDefault="00A362B5" w:rsidP="00A362B5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362B5">
              <w:rPr>
                <w:rFonts w:ascii="Times New Roman" w:eastAsia="Times New Roman" w:hAnsi="Times New Roman" w:cs="Times New Roman"/>
                <w:sz w:val="28"/>
              </w:rPr>
              <w:t>1500,0</w:t>
            </w:r>
          </w:p>
        </w:tc>
      </w:tr>
      <w:tr w:rsidR="00A362B5" w:rsidRPr="002F3DC1" w:rsidTr="0076464B">
        <w:trPr>
          <w:trHeight w:val="1385"/>
        </w:trPr>
        <w:tc>
          <w:tcPr>
            <w:tcW w:w="3420" w:type="dxa"/>
            <w:shd w:val="clear" w:color="auto" w:fill="FFFFFF"/>
          </w:tcPr>
          <w:p w:rsidR="00A362B5" w:rsidRPr="00A362B5" w:rsidRDefault="00A362B5" w:rsidP="00A362B5">
            <w:pPr>
              <w:shd w:val="clear" w:color="auto" w:fill="FFFFFF"/>
              <w:ind w:left="-427" w:firstLine="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362B5">
              <w:rPr>
                <w:rFonts w:ascii="Times New Roman" w:hAnsi="Times New Roman" w:cs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5794" w:type="dxa"/>
            <w:shd w:val="clear" w:color="auto" w:fill="FFFFFF"/>
          </w:tcPr>
          <w:p w:rsidR="00A362B5" w:rsidRPr="00A362B5" w:rsidRDefault="00A362B5" w:rsidP="00A362B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2B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A362B5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62B5" w:rsidRPr="00A362B5" w:rsidRDefault="00A362B5" w:rsidP="00A362B5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362B5">
              <w:rPr>
                <w:rFonts w:ascii="Times New Roman" w:eastAsia="Times New Roman" w:hAnsi="Times New Roman" w:cs="Times New Roman"/>
                <w:sz w:val="28"/>
              </w:rPr>
              <w:t>1500,0</w:t>
            </w:r>
          </w:p>
        </w:tc>
      </w:tr>
      <w:tr w:rsidR="00172E82" w:rsidRPr="002F3DC1" w:rsidTr="0076464B">
        <w:trPr>
          <w:trHeight w:val="714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0000 00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72E82" w:rsidRPr="002F3DC1" w:rsidRDefault="00173D53" w:rsidP="002237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475,8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50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172E82" w:rsidRPr="007057ED" w:rsidRDefault="00173D53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727,3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2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50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72E82" w:rsidRPr="007057ED" w:rsidRDefault="00B84C5B" w:rsidP="00A362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727,3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0 01 05 02 01 00 0000 51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72E82" w:rsidRPr="007057ED" w:rsidRDefault="00B84C5B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727,</w:t>
            </w:r>
            <w:r w:rsidR="003E3E01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992 01 05 02 01 10 0000 51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72E82" w:rsidRPr="007057ED" w:rsidRDefault="00B84C5B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727,3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60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72E82" w:rsidRPr="002F3DC1" w:rsidRDefault="00762D02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203,1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2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60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средств</w:t>
            </w:r>
            <w:r w:rsidRPr="002F3DC1">
              <w:rPr>
                <w:rFonts w:ascii="Times New Roman" w:eastAsia="Times New Roman" w:hAnsi="Times New Roman" w:cs="Times New Roman"/>
                <w:sz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72E82" w:rsidRPr="002F3DC1" w:rsidRDefault="00762D02" w:rsidP="00834B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203,1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0 01 05 02 01 00 0000 61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72E82" w:rsidRPr="002F3DC1" w:rsidRDefault="00762D02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203,1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992 01 05 02 01 10 0000 61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72E82" w:rsidRPr="002F3DC1" w:rsidRDefault="00762D02" w:rsidP="0022370D">
            <w:pPr>
              <w:spacing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203,1</w:t>
            </w:r>
            <w:r w:rsidR="00172E8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CD1B57" w:rsidRDefault="00CD1B57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653F1" w:rsidRPr="002F3DC1" w:rsidRDefault="005653F1" w:rsidP="005653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9</w:t>
      </w:r>
      <w:r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>
        <w:rPr>
          <w:rFonts w:ascii="Times New Roman" w:hAnsi="Times New Roman" w:cs="Times New Roman"/>
          <w:iCs/>
          <w:sz w:val="28"/>
          <w:szCs w:val="28"/>
        </w:rPr>
        <w:t>8 «</w:t>
      </w:r>
      <w:r w:rsidRPr="002F3DC1">
        <w:rPr>
          <w:rFonts w:ascii="Times New Roman" w:eastAsia="Times New Roman" w:hAnsi="Times New Roman" w:cs="Times New Roman"/>
          <w:sz w:val="28"/>
          <w:szCs w:val="28"/>
        </w:rPr>
        <w:t xml:space="preserve">Перечень 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Pr="002F3DC1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Pr="002F3DC1">
        <w:rPr>
          <w:rFonts w:ascii="Times New Roman" w:eastAsia="Times New Roman" w:hAnsi="Times New Roman" w:cs="Times New Roman"/>
          <w:sz w:val="28"/>
          <w:szCs w:val="28"/>
        </w:rPr>
        <w:t xml:space="preserve"> района  предусмотренные на их реализацию  на 2011 го</w:t>
      </w:r>
      <w:r>
        <w:rPr>
          <w:rFonts w:ascii="Times New Roman" w:hAnsi="Times New Roman"/>
          <w:sz w:val="28"/>
          <w:szCs w:val="28"/>
        </w:rPr>
        <w:t xml:space="preserve">д»  </w:t>
      </w:r>
      <w:r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653F1" w:rsidRPr="00156449" w:rsidRDefault="005653F1" w:rsidP="005653F1">
      <w:pPr>
        <w:autoSpaceDE w:val="0"/>
        <w:autoSpaceDN w:val="0"/>
        <w:adjustRightInd w:val="0"/>
        <w:spacing w:line="240" w:lineRule="auto"/>
        <w:ind w:left="-600" w:firstLine="840"/>
        <w:rPr>
          <w:rFonts w:ascii="Times New Roman" w:eastAsia="Times New Roman" w:hAnsi="Times New Roman" w:cs="Times New Roman"/>
          <w:sz w:val="28"/>
          <w:szCs w:val="28"/>
        </w:rPr>
      </w:pPr>
      <w:r w:rsidRPr="00156449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 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«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Приложение 8                                                                                                                    </w:t>
      </w:r>
    </w:p>
    <w:p w:rsidR="005653F1" w:rsidRPr="00156449" w:rsidRDefault="005653F1" w:rsidP="005653F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lastRenderedPageBreak/>
        <w:t xml:space="preserve">к решению Совета </w:t>
      </w:r>
    </w:p>
    <w:p w:rsidR="005653F1" w:rsidRPr="00156449" w:rsidRDefault="005653F1" w:rsidP="005653F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>Куйбышевского  сельского</w:t>
      </w:r>
    </w:p>
    <w:p w:rsidR="005653F1" w:rsidRPr="00156449" w:rsidRDefault="005653F1" w:rsidP="005653F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 xml:space="preserve">поселения </w:t>
      </w:r>
      <w:proofErr w:type="spellStart"/>
      <w:r w:rsidRPr="00156449">
        <w:rPr>
          <w:szCs w:val="28"/>
        </w:rPr>
        <w:t>Староминского</w:t>
      </w:r>
      <w:proofErr w:type="spellEnd"/>
      <w:r w:rsidRPr="00156449">
        <w:rPr>
          <w:szCs w:val="28"/>
        </w:rPr>
        <w:t xml:space="preserve"> района  « О бюджете Куйбышевского сельского поселения </w:t>
      </w:r>
      <w:proofErr w:type="spellStart"/>
      <w:r w:rsidRPr="00156449">
        <w:rPr>
          <w:szCs w:val="28"/>
        </w:rPr>
        <w:t>Староминского</w:t>
      </w:r>
      <w:proofErr w:type="spellEnd"/>
      <w:r w:rsidRPr="00156449">
        <w:rPr>
          <w:szCs w:val="28"/>
        </w:rPr>
        <w:t xml:space="preserve"> района на 2011 год»</w:t>
      </w:r>
    </w:p>
    <w:p w:rsidR="005653F1" w:rsidRPr="00156449" w:rsidRDefault="005653F1" w:rsidP="005653F1">
      <w:pPr>
        <w:pStyle w:val="a5"/>
        <w:tabs>
          <w:tab w:val="left" w:pos="5220"/>
        </w:tabs>
        <w:ind w:left="5580"/>
        <w:rPr>
          <w:szCs w:val="28"/>
        </w:rPr>
      </w:pPr>
    </w:p>
    <w:p w:rsidR="005653F1" w:rsidRPr="00D940A1" w:rsidRDefault="005653F1" w:rsidP="005653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 предусмотренные на их реализацию  на 2011 год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5653F1" w:rsidRPr="00156449" w:rsidRDefault="005653F1" w:rsidP="005653F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5653F1" w:rsidRPr="00156449" w:rsidTr="00565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  <w:p w:rsidR="005653F1" w:rsidRPr="00156449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5653F1" w:rsidRPr="00156449" w:rsidTr="005653F1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01222F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4066,6</w:t>
            </w:r>
          </w:p>
        </w:tc>
      </w:tr>
      <w:tr w:rsidR="005653F1" w:rsidRPr="00156449" w:rsidTr="005653F1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pStyle w:val="a7"/>
              <w:jc w:val="lef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lef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left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     </w:t>
            </w:r>
          </w:p>
          <w:p w:rsidR="005653F1" w:rsidRPr="00156449" w:rsidRDefault="005653F1" w:rsidP="005653F1">
            <w:pPr>
              <w:pStyle w:val="a7"/>
              <w:jc w:val="lef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9</w:t>
            </w:r>
            <w:r w:rsidRPr="00156449">
              <w:rPr>
                <w:b w:val="0"/>
                <w:szCs w:val="28"/>
              </w:rPr>
              <w:t>0,0</w:t>
            </w:r>
          </w:p>
        </w:tc>
      </w:tr>
      <w:tr w:rsidR="005653F1" w:rsidRPr="00156449" w:rsidTr="00565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3,2</w:t>
            </w:r>
          </w:p>
        </w:tc>
      </w:tr>
      <w:tr w:rsidR="005653F1" w:rsidRPr="00156449" w:rsidTr="00565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>60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bCs/>
                <w:szCs w:val="28"/>
              </w:rPr>
              <w:t>Ведомственная</w:t>
            </w:r>
            <w:r w:rsidRPr="00156449">
              <w:rPr>
                <w:b w:val="0"/>
                <w:szCs w:val="28"/>
              </w:rPr>
              <w:t xml:space="preserve"> целевая программа Куйбышевского </w:t>
            </w:r>
            <w:r w:rsidRPr="00156449">
              <w:rPr>
                <w:b w:val="0"/>
                <w:bCs/>
                <w:szCs w:val="28"/>
              </w:rPr>
              <w:t>сельского</w:t>
            </w:r>
            <w:r w:rsidRPr="00156449">
              <w:rPr>
                <w:b w:val="0"/>
                <w:szCs w:val="28"/>
              </w:rPr>
              <w:t xml:space="preserve">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Pr="00156449">
              <w:rPr>
                <w:b w:val="0"/>
                <w:szCs w:val="28"/>
              </w:rPr>
              <w:t>0,0</w:t>
            </w:r>
          </w:p>
        </w:tc>
      </w:tr>
      <w:tr w:rsidR="005653F1" w:rsidRPr="00156449" w:rsidTr="00565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293AD0" w:rsidRDefault="005653F1" w:rsidP="005653F1">
            <w:pPr>
              <w:pStyle w:val="a7"/>
              <w:jc w:val="both"/>
              <w:rPr>
                <w:b w:val="0"/>
                <w:bCs/>
                <w:szCs w:val="28"/>
              </w:rPr>
            </w:pPr>
            <w:r w:rsidRPr="00293AD0">
              <w:rPr>
                <w:b w:val="0"/>
                <w:color w:val="000000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293AD0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293AD0">
              <w:rPr>
                <w:b w:val="0"/>
                <w:color w:val="000000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293AD0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293AD0">
              <w:rPr>
                <w:b w:val="0"/>
                <w:color w:val="000000"/>
                <w:szCs w:val="28"/>
              </w:rPr>
              <w:t xml:space="preserve"> района на 2008-2011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3F1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01222F" w:rsidP="005653F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807,2</w:t>
            </w:r>
          </w:p>
        </w:tc>
      </w:tr>
      <w:tr w:rsidR="005653F1" w:rsidRPr="00156449" w:rsidTr="00565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Default="005653F1" w:rsidP="005653F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Pr="00762D02">
              <w:rPr>
                <w:rFonts w:ascii="Times New Roman" w:hAnsi="Times New Roman"/>
                <w:sz w:val="28"/>
                <w:szCs w:val="28"/>
              </w:rPr>
              <w:t>73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762D02" w:rsidRDefault="005653F1" w:rsidP="005653F1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762D02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762D02">
              <w:rPr>
                <w:b w:val="0"/>
                <w:szCs w:val="28"/>
              </w:rPr>
              <w:t>Староминского</w:t>
            </w:r>
            <w:proofErr w:type="spellEnd"/>
            <w:r w:rsidRPr="00762D02">
              <w:rPr>
                <w:b w:val="0"/>
                <w:szCs w:val="28"/>
              </w:rPr>
              <w:t xml:space="preserve"> района  «Разработка комплексной системы коммунальной </w:t>
            </w:r>
            <w:r w:rsidRPr="00762D02">
              <w:rPr>
                <w:b w:val="0"/>
                <w:szCs w:val="28"/>
              </w:rPr>
              <w:lastRenderedPageBreak/>
              <w:t xml:space="preserve">инфраструктуры Куйбышевского сельского поселения </w:t>
            </w:r>
            <w:proofErr w:type="spellStart"/>
            <w:r w:rsidRPr="00762D02">
              <w:rPr>
                <w:b w:val="0"/>
                <w:szCs w:val="28"/>
              </w:rPr>
              <w:t>Староминского</w:t>
            </w:r>
            <w:proofErr w:type="spellEnd"/>
            <w:r w:rsidRPr="00762D02">
              <w:rPr>
                <w:b w:val="0"/>
                <w:szCs w:val="28"/>
              </w:rPr>
              <w:t xml:space="preserve"> района» на 2011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3F1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25,0</w:t>
            </w:r>
          </w:p>
        </w:tc>
      </w:tr>
      <w:tr w:rsidR="005653F1" w:rsidRPr="00156449" w:rsidTr="00565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795 75 00</w:t>
            </w:r>
          </w:p>
          <w:p w:rsidR="005653F1" w:rsidRPr="00156449" w:rsidRDefault="005653F1" w:rsidP="005653F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156449" w:rsidRDefault="005653F1" w:rsidP="005653F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bCs/>
                <w:szCs w:val="28"/>
              </w:rPr>
              <w:t>Ведомственная</w:t>
            </w:r>
            <w:r w:rsidRPr="0015644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156449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iCs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156449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iCs/>
                <w:szCs w:val="28"/>
              </w:rPr>
              <w:t xml:space="preserve"> района на 2010-</w:t>
            </w:r>
            <w:r w:rsidRPr="00156449">
              <w:rPr>
                <w:b w:val="0"/>
                <w:bCs/>
                <w:szCs w:val="28"/>
              </w:rPr>
              <w:t>2012годы</w:t>
            </w:r>
            <w:r w:rsidRPr="0015644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1,2»</w:t>
            </w:r>
          </w:p>
        </w:tc>
      </w:tr>
    </w:tbl>
    <w:p w:rsidR="005653F1" w:rsidRDefault="005653F1" w:rsidP="00CD3B77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D3B77" w:rsidRDefault="0001222F" w:rsidP="00CD3B77">
      <w:pPr>
        <w:jc w:val="both"/>
        <w:rPr>
          <w:rFonts w:ascii="Calibri" w:hAnsi="Calibri"/>
          <w:b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10</w:t>
      </w:r>
      <w:r w:rsidR="007A3ED3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7A3ED3">
        <w:rPr>
          <w:rFonts w:ascii="Times New Roman" w:hAnsi="Times New Roman" w:cs="Times New Roman"/>
          <w:iCs/>
          <w:sz w:val="28"/>
          <w:szCs w:val="28"/>
        </w:rPr>
        <w:t>10  «</w:t>
      </w:r>
      <w:r w:rsidR="007A3ED3" w:rsidRPr="007A3ED3">
        <w:rPr>
          <w:rFonts w:ascii="Times New Roman" w:eastAsia="Times New Roman" w:hAnsi="Times New Roman" w:cs="Times New Roman"/>
          <w:sz w:val="28"/>
          <w:szCs w:val="28"/>
        </w:rPr>
        <w:t xml:space="preserve">Программа муниципальных внутренних заимствований Куйбышевского сельского поселения </w:t>
      </w:r>
      <w:proofErr w:type="spellStart"/>
      <w:r w:rsidR="007A3ED3" w:rsidRPr="007A3ED3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7A3ED3" w:rsidRPr="007A3ED3">
        <w:rPr>
          <w:rFonts w:ascii="Times New Roman" w:eastAsia="Times New Roman" w:hAnsi="Times New Roman" w:cs="Times New Roman"/>
          <w:sz w:val="28"/>
          <w:szCs w:val="28"/>
        </w:rPr>
        <w:t xml:space="preserve"> района на 2011 год</w:t>
      </w:r>
      <w:r w:rsidR="007A3ED3">
        <w:rPr>
          <w:rFonts w:ascii="Times New Roman" w:hAnsi="Times New Roman" w:cs="Times New Roman"/>
          <w:sz w:val="28"/>
          <w:szCs w:val="28"/>
        </w:rPr>
        <w:t xml:space="preserve">» </w:t>
      </w:r>
      <w:r w:rsidR="007A3ED3">
        <w:rPr>
          <w:rFonts w:ascii="Times New Roman" w:hAnsi="Times New Roman"/>
          <w:sz w:val="28"/>
          <w:szCs w:val="28"/>
        </w:rPr>
        <w:t xml:space="preserve">  </w:t>
      </w:r>
      <w:r w:rsidR="007A3ED3" w:rsidRPr="00CD1B57">
        <w:rPr>
          <w:rFonts w:ascii="Times New Roman" w:hAnsi="Times New Roman" w:cs="Times New Roman"/>
          <w:sz w:val="28"/>
        </w:rPr>
        <w:t>изложить в следующей ре</w:t>
      </w:r>
      <w:r w:rsidR="00CD3B77">
        <w:rPr>
          <w:rFonts w:ascii="Times New Roman" w:hAnsi="Times New Roman" w:cs="Times New Roman"/>
          <w:sz w:val="28"/>
        </w:rPr>
        <w:t>дакции</w:t>
      </w:r>
      <w:proofErr w:type="gramStart"/>
      <w:r w:rsidR="007A3ED3" w:rsidRPr="00156449">
        <w:rPr>
          <w:rFonts w:ascii="Calibri" w:hAnsi="Calibri"/>
          <w:b/>
          <w:szCs w:val="28"/>
        </w:rPr>
        <w:t xml:space="preserve">  </w:t>
      </w:r>
      <w:r w:rsidR="00CD3B77">
        <w:rPr>
          <w:rFonts w:ascii="Calibri" w:hAnsi="Calibri"/>
          <w:b/>
          <w:szCs w:val="28"/>
        </w:rPr>
        <w:t>:</w:t>
      </w:r>
      <w:proofErr w:type="gramEnd"/>
      <w:r w:rsidR="007A3ED3" w:rsidRPr="00156449">
        <w:rPr>
          <w:rFonts w:ascii="Calibri" w:hAnsi="Calibri"/>
          <w:b/>
          <w:szCs w:val="28"/>
        </w:rPr>
        <w:t xml:space="preserve">                                               </w:t>
      </w:r>
      <w:r w:rsidR="00CD3B77">
        <w:rPr>
          <w:rFonts w:ascii="Calibri" w:hAnsi="Calibri"/>
          <w:b/>
          <w:szCs w:val="28"/>
        </w:rPr>
        <w:t xml:space="preserve">                           </w:t>
      </w:r>
    </w:p>
    <w:p w:rsidR="007A3ED3" w:rsidRPr="00CD3B77" w:rsidRDefault="007A3ED3" w:rsidP="00CD3B77">
      <w:pPr>
        <w:jc w:val="right"/>
        <w:rPr>
          <w:rFonts w:ascii="Times New Roman" w:hAnsi="Times New Roman" w:cs="Times New Roman"/>
          <w:sz w:val="28"/>
          <w:szCs w:val="28"/>
        </w:rPr>
      </w:pPr>
      <w:r w:rsidRPr="00CD3B77">
        <w:rPr>
          <w:rFonts w:ascii="Times New Roman" w:hAnsi="Times New Roman" w:cs="Times New Roman"/>
          <w:b/>
          <w:sz w:val="28"/>
          <w:szCs w:val="28"/>
        </w:rPr>
        <w:t>«</w:t>
      </w:r>
      <w:r w:rsidRPr="00CD3B77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7A3ED3" w:rsidRDefault="007A3ED3" w:rsidP="007A3ED3">
      <w:pPr>
        <w:pStyle w:val="a5"/>
        <w:tabs>
          <w:tab w:val="left" w:pos="5220"/>
          <w:tab w:val="left" w:pos="5580"/>
        </w:tabs>
        <w:ind w:left="5580"/>
      </w:pPr>
      <w:r>
        <w:t xml:space="preserve">к решению Совета </w:t>
      </w:r>
    </w:p>
    <w:p w:rsidR="007A3ED3" w:rsidRPr="007A3ED3" w:rsidRDefault="007A3ED3" w:rsidP="007A3ED3">
      <w:pPr>
        <w:pStyle w:val="a5"/>
        <w:tabs>
          <w:tab w:val="left" w:pos="5220"/>
          <w:tab w:val="left" w:pos="5580"/>
        </w:tabs>
        <w:ind w:left="5580"/>
      </w:pPr>
      <w:r>
        <w:t xml:space="preserve">Куйбышевского сельского поселения </w:t>
      </w:r>
      <w:proofErr w:type="spellStart"/>
      <w:r>
        <w:t>Староминского</w:t>
      </w:r>
      <w:proofErr w:type="spellEnd"/>
      <w:r>
        <w:t xml:space="preserve"> района «О бюджете Куйбышевского сельского поселения </w:t>
      </w:r>
      <w:proofErr w:type="spellStart"/>
      <w:r>
        <w:t>Староминского</w:t>
      </w:r>
      <w:proofErr w:type="spellEnd"/>
      <w:r>
        <w:t xml:space="preserve"> района на 2011год»</w:t>
      </w:r>
    </w:p>
    <w:p w:rsidR="007A3ED3" w:rsidRDefault="007A3ED3" w:rsidP="007A3ED3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7A3ED3" w:rsidRPr="007A3ED3" w:rsidRDefault="007A3ED3" w:rsidP="007A3E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ED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Куйбышевского сельского поселения </w:t>
      </w:r>
      <w:proofErr w:type="spellStart"/>
      <w:r w:rsidRPr="007A3ED3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7A3ED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2011 год</w:t>
      </w:r>
    </w:p>
    <w:p w:rsidR="007A3ED3" w:rsidRPr="007A3ED3" w:rsidRDefault="007A3ED3" w:rsidP="00CD3B77">
      <w:pPr>
        <w:ind w:right="-36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3ED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7600"/>
        <w:gridCol w:w="1440"/>
      </w:tblGrid>
      <w:tr w:rsidR="007A3ED3" w:rsidRPr="007A3ED3" w:rsidTr="005653F1">
        <w:trPr>
          <w:trHeight w:hRule="exact" w:val="340"/>
        </w:trPr>
        <w:tc>
          <w:tcPr>
            <w:tcW w:w="680" w:type="dxa"/>
            <w:vMerge w:val="restart"/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00" w:type="dxa"/>
            <w:vMerge w:val="restart"/>
            <w:vAlign w:val="center"/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A3ED3" w:rsidRPr="007A3ED3" w:rsidTr="005653F1">
        <w:trPr>
          <w:trHeight w:hRule="exact" w:val="305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vMerge/>
            <w:tcBorders>
              <w:bottom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2011год</w:t>
            </w:r>
          </w:p>
        </w:tc>
      </w:tr>
      <w:tr w:rsidR="007A3ED3" w:rsidRPr="007A3ED3" w:rsidTr="005653F1">
        <w:trPr>
          <w:trHeight w:hRule="exact" w:val="420"/>
        </w:trPr>
        <w:tc>
          <w:tcPr>
            <w:tcW w:w="680" w:type="dxa"/>
            <w:tcBorders>
              <w:bottom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3ED3" w:rsidRPr="007A3ED3" w:rsidTr="005653F1">
        <w:trPr>
          <w:trHeight w:hRule="exact"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ED3" w:rsidRPr="007A3ED3" w:rsidTr="005653F1">
        <w:trPr>
          <w:trHeight w:hRule="exact" w:val="64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ценные бумаги Куйбышевского сельского поселения </w:t>
            </w:r>
            <w:proofErr w:type="spellStart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3ED3" w:rsidRPr="007A3ED3" w:rsidTr="005653F1">
        <w:trPr>
          <w:trHeight w:hRule="exact" w:val="3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ED3" w:rsidRPr="007A3ED3" w:rsidTr="005653F1">
        <w:trPr>
          <w:trHeight w:hRule="exact" w:val="35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3ED3" w:rsidRPr="007A3ED3" w:rsidTr="005653F1">
        <w:trPr>
          <w:trHeight w:hRule="exact" w:val="3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3ED3" w:rsidRPr="007A3ED3" w:rsidTr="0022743D">
        <w:trPr>
          <w:trHeight w:hRule="exact" w:val="15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, привлеченные в бюджет Куйбышевского сельского поселения </w:t>
            </w:r>
            <w:proofErr w:type="spellStart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т других бюджетов бюджетной системы Российской Федерации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ED3" w:rsidRPr="007A3ED3" w:rsidRDefault="00235205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7A3ED3" w:rsidRPr="007A3ED3" w:rsidTr="005653F1">
        <w:trPr>
          <w:trHeight w:hRule="exact" w:val="3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ED3" w:rsidRPr="007A3ED3" w:rsidTr="005653F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7A3ED3" w:rsidRPr="007A3ED3" w:rsidTr="005653F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3ED3" w:rsidRPr="007A3ED3" w:rsidTr="005653F1">
        <w:trPr>
          <w:trHeight w:hRule="exact" w:val="6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диты, привлеченные в бюджет Куйбышевского сельского поселения </w:t>
            </w:r>
            <w:proofErr w:type="spellStart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3ED3" w:rsidRPr="007A3ED3" w:rsidTr="005653F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ED3" w:rsidRPr="007A3ED3" w:rsidTr="005653F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3ED3" w:rsidRPr="007A3ED3" w:rsidTr="005653F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3DC1" w:rsidRPr="007A3ED3" w:rsidRDefault="007A3ED3" w:rsidP="00422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</w:rPr>
      </w:pPr>
      <w:r w:rsidRPr="00156449">
        <w:rPr>
          <w:rFonts w:ascii="Calibri" w:eastAsia="Times New Roman" w:hAnsi="Calibri" w:cs="Times New Roman"/>
          <w:b/>
          <w:sz w:val="28"/>
          <w:szCs w:val="28"/>
        </w:rPr>
        <w:t xml:space="preserve">     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2F3DC1" w:rsidRP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 w:rsidR="007D2BEE"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F3DC1" w:rsidRPr="002F3DC1" w:rsidRDefault="002F3DC1" w:rsidP="00FF0781">
      <w:pPr>
        <w:spacing w:line="240" w:lineRule="auto"/>
        <w:rPr>
          <w:rFonts w:ascii="Times New Roman" w:hAnsi="Times New Roman" w:cs="Times New Roman"/>
          <w:sz w:val="28"/>
        </w:rPr>
      </w:pPr>
    </w:p>
    <w:p w:rsidR="002F3DC1" w:rsidRPr="002F3DC1" w:rsidRDefault="002F3DC1" w:rsidP="00FF0781">
      <w:pPr>
        <w:spacing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Глава Куйбышевского сельского поселения</w:t>
      </w:r>
    </w:p>
    <w:p w:rsidR="002F3DC1" w:rsidRP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F3DC1">
        <w:rPr>
          <w:rFonts w:ascii="Times New Roman" w:hAnsi="Times New Roman" w:cs="Times New Roman"/>
          <w:sz w:val="28"/>
        </w:rPr>
        <w:t>Староминского</w:t>
      </w:r>
      <w:proofErr w:type="spellEnd"/>
      <w:r w:rsidRPr="002F3DC1">
        <w:rPr>
          <w:rFonts w:ascii="Times New Roman" w:hAnsi="Times New Roman" w:cs="Times New Roman"/>
          <w:sz w:val="28"/>
        </w:rPr>
        <w:t xml:space="preserve"> района                                                                     С.С.Петренко</w:t>
      </w:r>
    </w:p>
    <w:sectPr w:rsidR="002F3DC1" w:rsidRPr="002F3DC1" w:rsidSect="002D4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5460C"/>
    <w:rsid w:val="0001222F"/>
    <w:rsid w:val="000255D5"/>
    <w:rsid w:val="00036FFC"/>
    <w:rsid w:val="00037F26"/>
    <w:rsid w:val="00041620"/>
    <w:rsid w:val="000A1AA0"/>
    <w:rsid w:val="000A4DB8"/>
    <w:rsid w:val="000A4E34"/>
    <w:rsid w:val="000B0D3E"/>
    <w:rsid w:val="000B3DF5"/>
    <w:rsid w:val="000D6131"/>
    <w:rsid w:val="00112CFF"/>
    <w:rsid w:val="001249B0"/>
    <w:rsid w:val="00142D0B"/>
    <w:rsid w:val="00151647"/>
    <w:rsid w:val="00165362"/>
    <w:rsid w:val="00172E82"/>
    <w:rsid w:val="00173D53"/>
    <w:rsid w:val="00190610"/>
    <w:rsid w:val="00196AFD"/>
    <w:rsid w:val="00196D87"/>
    <w:rsid w:val="001C2877"/>
    <w:rsid w:val="00202D7F"/>
    <w:rsid w:val="002038F4"/>
    <w:rsid w:val="0022370D"/>
    <w:rsid w:val="00224F8D"/>
    <w:rsid w:val="0022743D"/>
    <w:rsid w:val="00227BED"/>
    <w:rsid w:val="00231416"/>
    <w:rsid w:val="00232800"/>
    <w:rsid w:val="00234FB0"/>
    <w:rsid w:val="00235205"/>
    <w:rsid w:val="0027501C"/>
    <w:rsid w:val="00277380"/>
    <w:rsid w:val="00280BC1"/>
    <w:rsid w:val="00285A00"/>
    <w:rsid w:val="00290066"/>
    <w:rsid w:val="002D314A"/>
    <w:rsid w:val="002D45A9"/>
    <w:rsid w:val="002E74DB"/>
    <w:rsid w:val="002F3705"/>
    <w:rsid w:val="002F3DC1"/>
    <w:rsid w:val="00302C62"/>
    <w:rsid w:val="00304D24"/>
    <w:rsid w:val="00325735"/>
    <w:rsid w:val="00346474"/>
    <w:rsid w:val="00381C97"/>
    <w:rsid w:val="003A77D8"/>
    <w:rsid w:val="003B7C6F"/>
    <w:rsid w:val="003C3805"/>
    <w:rsid w:val="003D62BE"/>
    <w:rsid w:val="003E3E01"/>
    <w:rsid w:val="003E6C84"/>
    <w:rsid w:val="003F7DC9"/>
    <w:rsid w:val="004113C4"/>
    <w:rsid w:val="0042270D"/>
    <w:rsid w:val="00434A16"/>
    <w:rsid w:val="00451E56"/>
    <w:rsid w:val="004D7A5F"/>
    <w:rsid w:val="004F4EC3"/>
    <w:rsid w:val="005377F1"/>
    <w:rsid w:val="005653F1"/>
    <w:rsid w:val="00571CE6"/>
    <w:rsid w:val="005738B0"/>
    <w:rsid w:val="005A78F9"/>
    <w:rsid w:val="005D1D0D"/>
    <w:rsid w:val="0061577D"/>
    <w:rsid w:val="00635306"/>
    <w:rsid w:val="006368B4"/>
    <w:rsid w:val="00643ECB"/>
    <w:rsid w:val="00645BED"/>
    <w:rsid w:val="0065255A"/>
    <w:rsid w:val="00676D07"/>
    <w:rsid w:val="00693134"/>
    <w:rsid w:val="00696244"/>
    <w:rsid w:val="006A3BCE"/>
    <w:rsid w:val="006D3E39"/>
    <w:rsid w:val="006E032C"/>
    <w:rsid w:val="006E48CC"/>
    <w:rsid w:val="007057ED"/>
    <w:rsid w:val="007251D2"/>
    <w:rsid w:val="00726A34"/>
    <w:rsid w:val="0073546B"/>
    <w:rsid w:val="00747236"/>
    <w:rsid w:val="00762D02"/>
    <w:rsid w:val="0076464B"/>
    <w:rsid w:val="007A3ED3"/>
    <w:rsid w:val="007D2BEE"/>
    <w:rsid w:val="007D4D0A"/>
    <w:rsid w:val="007E0112"/>
    <w:rsid w:val="008023E0"/>
    <w:rsid w:val="0081607A"/>
    <w:rsid w:val="008259C7"/>
    <w:rsid w:val="00834698"/>
    <w:rsid w:val="00834B02"/>
    <w:rsid w:val="008440E2"/>
    <w:rsid w:val="00891CAC"/>
    <w:rsid w:val="008A6871"/>
    <w:rsid w:val="008B6AE6"/>
    <w:rsid w:val="008E4E51"/>
    <w:rsid w:val="0090608F"/>
    <w:rsid w:val="009204AA"/>
    <w:rsid w:val="00933EAE"/>
    <w:rsid w:val="00934D21"/>
    <w:rsid w:val="0095460C"/>
    <w:rsid w:val="009612A5"/>
    <w:rsid w:val="00965F5D"/>
    <w:rsid w:val="00971ED2"/>
    <w:rsid w:val="00977A9D"/>
    <w:rsid w:val="009961FE"/>
    <w:rsid w:val="009B210E"/>
    <w:rsid w:val="009B2E8F"/>
    <w:rsid w:val="009C1EB5"/>
    <w:rsid w:val="009C6DC6"/>
    <w:rsid w:val="00A1160F"/>
    <w:rsid w:val="00A314EE"/>
    <w:rsid w:val="00A362B5"/>
    <w:rsid w:val="00A53CED"/>
    <w:rsid w:val="00A63EA0"/>
    <w:rsid w:val="00A641D1"/>
    <w:rsid w:val="00A7455E"/>
    <w:rsid w:val="00AA793A"/>
    <w:rsid w:val="00AB24E5"/>
    <w:rsid w:val="00B00706"/>
    <w:rsid w:val="00B17A5A"/>
    <w:rsid w:val="00B32E38"/>
    <w:rsid w:val="00B4543C"/>
    <w:rsid w:val="00B51426"/>
    <w:rsid w:val="00B63DCB"/>
    <w:rsid w:val="00B83812"/>
    <w:rsid w:val="00B84C5B"/>
    <w:rsid w:val="00BF1D0C"/>
    <w:rsid w:val="00C00102"/>
    <w:rsid w:val="00C02D08"/>
    <w:rsid w:val="00C24E15"/>
    <w:rsid w:val="00C5432E"/>
    <w:rsid w:val="00C567A1"/>
    <w:rsid w:val="00C708A0"/>
    <w:rsid w:val="00C854A3"/>
    <w:rsid w:val="00C87A14"/>
    <w:rsid w:val="00C95309"/>
    <w:rsid w:val="00CD1B57"/>
    <w:rsid w:val="00CD3B77"/>
    <w:rsid w:val="00D01C43"/>
    <w:rsid w:val="00D53145"/>
    <w:rsid w:val="00D60610"/>
    <w:rsid w:val="00D70858"/>
    <w:rsid w:val="00D82DA3"/>
    <w:rsid w:val="00D8673B"/>
    <w:rsid w:val="00D9362F"/>
    <w:rsid w:val="00D940A1"/>
    <w:rsid w:val="00D973FD"/>
    <w:rsid w:val="00DC100C"/>
    <w:rsid w:val="00DC2C9A"/>
    <w:rsid w:val="00DC66B9"/>
    <w:rsid w:val="00E00805"/>
    <w:rsid w:val="00E0267B"/>
    <w:rsid w:val="00E175E6"/>
    <w:rsid w:val="00E20D17"/>
    <w:rsid w:val="00E26EC6"/>
    <w:rsid w:val="00E5176D"/>
    <w:rsid w:val="00E5303C"/>
    <w:rsid w:val="00E914EA"/>
    <w:rsid w:val="00EA0ADB"/>
    <w:rsid w:val="00EA7AE4"/>
    <w:rsid w:val="00EE34DC"/>
    <w:rsid w:val="00F14251"/>
    <w:rsid w:val="00F30B70"/>
    <w:rsid w:val="00F72F24"/>
    <w:rsid w:val="00F779A2"/>
    <w:rsid w:val="00F80FB7"/>
    <w:rsid w:val="00F8209D"/>
    <w:rsid w:val="00FF0781"/>
    <w:rsid w:val="00FF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460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E26EC6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26EC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2F3D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8">
    <w:name w:val="Название Знак"/>
    <w:basedOn w:val="a0"/>
    <w:link w:val="a7"/>
    <w:rsid w:val="002F3DC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9">
    <w:name w:val="Знак Знак Знак Знак"/>
    <w:basedOn w:val="a"/>
    <w:rsid w:val="00D9362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a">
    <w:name w:val="Знак Знак Знак Знак"/>
    <w:basedOn w:val="a"/>
    <w:rsid w:val="00A53CE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b">
    <w:name w:val="Знак Знак Знак Знак"/>
    <w:basedOn w:val="a"/>
    <w:rsid w:val="00434A1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c">
    <w:name w:val="Знак Знак Знак Знак"/>
    <w:basedOn w:val="a"/>
    <w:rsid w:val="00A362B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d">
    <w:name w:val="Знак Знак Знак Знак"/>
    <w:basedOn w:val="a"/>
    <w:rsid w:val="0001222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4BDE-BF4A-4BD2-8A38-2EACF97D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4</Pages>
  <Words>4521</Words>
  <Characters>2577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вановна</cp:lastModifiedBy>
  <cp:revision>93</cp:revision>
  <cp:lastPrinted>2011-11-01T06:08:00Z</cp:lastPrinted>
  <dcterms:created xsi:type="dcterms:W3CDTF">2011-02-28T09:46:00Z</dcterms:created>
  <dcterms:modified xsi:type="dcterms:W3CDTF">2011-11-23T06:30:00Z</dcterms:modified>
</cp:coreProperties>
</file>